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94" w:rsidRDefault="00A90A94" w:rsidP="00A90A94">
      <w:pPr>
        <w:ind w:left="1080" w:hanging="360"/>
        <w:jc w:val="both"/>
        <w:rPr>
          <w:b/>
          <w:u w:val="single"/>
        </w:rPr>
      </w:pPr>
      <w:bookmarkStart w:id="0" w:name="_GoBack"/>
      <w:bookmarkEnd w:id="0"/>
    </w:p>
    <w:p w:rsidR="00A90A94" w:rsidRPr="00027EDF" w:rsidRDefault="00A90A94" w:rsidP="00A90A94">
      <w:pPr>
        <w:jc w:val="center"/>
        <w:rPr>
          <w:b/>
          <w:sz w:val="28"/>
          <w:szCs w:val="28"/>
        </w:rPr>
      </w:pPr>
      <w:r w:rsidRPr="00027EDF">
        <w:rPr>
          <w:b/>
          <w:sz w:val="28"/>
          <w:szCs w:val="28"/>
        </w:rPr>
        <w:t>The Government of the People’s Republic of Bangladesh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National Agricultural Technology Program – Phase II Project (NATP-2)</w:t>
      </w:r>
    </w:p>
    <w:p w:rsidR="00A90A94" w:rsidRPr="00A90A94" w:rsidRDefault="00A90A94" w:rsidP="00A90A94">
      <w:pPr>
        <w:jc w:val="center"/>
        <w:rPr>
          <w:b/>
          <w:sz w:val="28"/>
          <w:szCs w:val="28"/>
        </w:rPr>
      </w:pPr>
      <w:r w:rsidRPr="00A90A94">
        <w:rPr>
          <w:b/>
          <w:sz w:val="28"/>
          <w:szCs w:val="28"/>
        </w:rPr>
        <w:t>Project Management Unit (PMU)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Ministry of Agriculture</w:t>
      </w:r>
    </w:p>
    <w:p w:rsidR="00A90A94" w:rsidRDefault="00A90A94" w:rsidP="00A90A94">
      <w:pPr>
        <w:jc w:val="center"/>
        <w:rPr>
          <w:b/>
          <w:sz w:val="28"/>
          <w:szCs w:val="28"/>
        </w:rPr>
      </w:pPr>
      <w:r w:rsidRPr="009952BC">
        <w:rPr>
          <w:b/>
        </w:rPr>
        <w:t>AIC Building, BARC Complex, Farmgate, Dhaka-1215</w:t>
      </w:r>
    </w:p>
    <w:p w:rsidR="00A90A94" w:rsidRPr="002A0B11" w:rsidRDefault="00A90A94" w:rsidP="00A01A38">
      <w:pPr>
        <w:jc w:val="center"/>
        <w:rPr>
          <w:b/>
          <w:sz w:val="12"/>
          <w:szCs w:val="28"/>
        </w:rPr>
      </w:pPr>
    </w:p>
    <w:p w:rsidR="00A01A38" w:rsidRPr="00937335" w:rsidRDefault="00A01A38" w:rsidP="00A01A38">
      <w:pPr>
        <w:jc w:val="center"/>
        <w:rPr>
          <w:sz w:val="12"/>
        </w:rPr>
      </w:pPr>
    </w:p>
    <w:p w:rsidR="00B91C59" w:rsidRPr="00F44FAF" w:rsidRDefault="00F44FAF" w:rsidP="00CE20CF">
      <w:pPr>
        <w:ind w:left="540" w:hanging="540"/>
        <w:jc w:val="center"/>
        <w:rPr>
          <w:b/>
          <w:sz w:val="32"/>
          <w:szCs w:val="32"/>
        </w:rPr>
      </w:pPr>
      <w:r w:rsidRPr="00F44FAF">
        <w:rPr>
          <w:b/>
          <w:sz w:val="32"/>
          <w:szCs w:val="32"/>
        </w:rPr>
        <w:t>NATP</w:t>
      </w:r>
      <w:r w:rsidR="00F85954">
        <w:rPr>
          <w:b/>
          <w:sz w:val="32"/>
          <w:szCs w:val="32"/>
        </w:rPr>
        <w:t>-2</w:t>
      </w:r>
      <w:r w:rsidR="00F6059F" w:rsidRPr="00F44FAF">
        <w:rPr>
          <w:b/>
          <w:sz w:val="32"/>
          <w:szCs w:val="32"/>
        </w:rPr>
        <w:t xml:space="preserve"> Regional </w:t>
      </w:r>
      <w:r w:rsidR="00CB6AE2">
        <w:rPr>
          <w:b/>
          <w:sz w:val="32"/>
          <w:szCs w:val="32"/>
        </w:rPr>
        <w:t xml:space="preserve">Progress </w:t>
      </w:r>
      <w:r w:rsidR="002E197C" w:rsidRPr="00F44FAF">
        <w:rPr>
          <w:b/>
          <w:sz w:val="32"/>
          <w:szCs w:val="32"/>
        </w:rPr>
        <w:t xml:space="preserve">Review </w:t>
      </w:r>
      <w:r w:rsidR="00F6059F" w:rsidRPr="00F44FAF">
        <w:rPr>
          <w:b/>
          <w:sz w:val="32"/>
          <w:szCs w:val="32"/>
        </w:rPr>
        <w:t>Workshop</w:t>
      </w:r>
      <w:r w:rsidRPr="00F44FAF">
        <w:rPr>
          <w:b/>
          <w:sz w:val="32"/>
          <w:szCs w:val="32"/>
        </w:rPr>
        <w:t xml:space="preserve"> </w:t>
      </w:r>
      <w:r w:rsidR="00F6059F" w:rsidRPr="00F44FAF">
        <w:rPr>
          <w:b/>
          <w:sz w:val="32"/>
          <w:szCs w:val="32"/>
        </w:rPr>
        <w:t>201</w:t>
      </w:r>
      <w:r w:rsidR="00CB6AE2">
        <w:rPr>
          <w:b/>
          <w:sz w:val="32"/>
          <w:szCs w:val="32"/>
        </w:rPr>
        <w:t>9-20</w:t>
      </w:r>
      <w:r w:rsidR="00F6059F" w:rsidRPr="00F44FAF">
        <w:rPr>
          <w:b/>
          <w:sz w:val="32"/>
          <w:szCs w:val="32"/>
        </w:rPr>
        <w:t xml:space="preserve"> </w:t>
      </w:r>
    </w:p>
    <w:p w:rsidR="00CB6AE2" w:rsidRDefault="00CB6AE2" w:rsidP="00CE20CF">
      <w:pPr>
        <w:ind w:left="540" w:hanging="540"/>
        <w:jc w:val="center"/>
        <w:rPr>
          <w:b/>
          <w:sz w:val="32"/>
          <w:szCs w:val="32"/>
        </w:rPr>
      </w:pPr>
    </w:p>
    <w:p w:rsidR="00D81E6E" w:rsidRDefault="00D81E6E" w:rsidP="00D81E6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Program </w:t>
      </w:r>
    </w:p>
    <w:p w:rsidR="00D81E6E" w:rsidRDefault="00D81E6E" w:rsidP="00D81E6E">
      <w:pPr>
        <w:ind w:left="540" w:hanging="540"/>
        <w:rPr>
          <w:b/>
        </w:rPr>
      </w:pPr>
      <w:r>
        <w:rPr>
          <w:b/>
        </w:rPr>
        <w:t>Date: 22 January 2020      Venue: BINA Auditorium, Mymensingh</w:t>
      </w:r>
    </w:p>
    <w:p w:rsidR="00D81E6E" w:rsidRDefault="00D81E6E" w:rsidP="00D81E6E">
      <w:pPr>
        <w:ind w:left="540" w:hanging="540"/>
        <w:rPr>
          <w:b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426"/>
        <w:gridCol w:w="2342"/>
      </w:tblGrid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rPr>
                <w:b/>
              </w:rPr>
              <w:t>Time (hrs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Activity/Topi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>Presenter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>
                <w:t>08:30-9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>
                <w:t>09:30-10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Inauguration Sessio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Guests take their seat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Telawat-E-Qur’a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Welcome addres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Special Guest(s)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Chief Guest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spacing w:after="90"/>
              <w:ind w:left="735" w:hanging="660"/>
            </w:pPr>
            <w:r>
              <w:t>Address by the Session Chai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0:30-11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Tea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1:00-12: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AE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2:15-13:3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OF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3:30-14:3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Prayer &amp; Lunch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t>14:30-15:4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t>DLS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 xml:space="preserve">                                   Technical Session I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5:45-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General Discussion, Wrap-up &amp; Clos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Closing Te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</w:tbl>
    <w:p w:rsidR="00D81E6E" w:rsidRDefault="00D81E6E" w:rsidP="00D81E6E">
      <w:pPr>
        <w:jc w:val="center"/>
        <w:rPr>
          <w:szCs w:val="28"/>
        </w:rPr>
      </w:pPr>
    </w:p>
    <w:p w:rsidR="00D81E6E" w:rsidRDefault="00D81E6E" w:rsidP="00D81E6E">
      <w:pPr>
        <w:ind w:right="-56"/>
        <w:jc w:val="both"/>
        <w:rPr>
          <w:b/>
          <w:sz w:val="28"/>
          <w:szCs w:val="28"/>
        </w:rPr>
      </w:pPr>
    </w:p>
    <w:p w:rsidR="00D81E6E" w:rsidRDefault="00D81E6E" w:rsidP="00E40CF4">
      <w:pPr>
        <w:ind w:right="-56"/>
        <w:jc w:val="center"/>
        <w:rPr>
          <w:b/>
          <w:sz w:val="28"/>
          <w:szCs w:val="28"/>
        </w:rPr>
      </w:pPr>
    </w:p>
    <w:p w:rsidR="00E40CF4" w:rsidRDefault="00E40CF4" w:rsidP="00E40CF4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tion Formats (Indicative)</w:t>
      </w:r>
    </w:p>
    <w:p w:rsidR="00E40CF4" w:rsidRDefault="00E40CF4" w:rsidP="00556A84">
      <w:pPr>
        <w:ind w:right="-56"/>
        <w:jc w:val="both"/>
        <w:rPr>
          <w:b/>
          <w:sz w:val="28"/>
          <w:szCs w:val="28"/>
        </w:rPr>
      </w:pPr>
    </w:p>
    <w:p w:rsidR="00556A84" w:rsidRPr="004844F0" w:rsidRDefault="00556A84" w:rsidP="00556A84">
      <w:pPr>
        <w:ind w:right="-56"/>
        <w:jc w:val="both"/>
        <w:rPr>
          <w:b/>
          <w:sz w:val="28"/>
          <w:szCs w:val="28"/>
        </w:rPr>
      </w:pPr>
      <w:r w:rsidRPr="004844F0">
        <w:rPr>
          <w:b/>
          <w:sz w:val="28"/>
          <w:szCs w:val="28"/>
        </w:rPr>
        <w:t>The presentation should reflect the following categorically:</w:t>
      </w:r>
    </w:p>
    <w:p w:rsidR="00556A84" w:rsidRPr="0037505D" w:rsidRDefault="00556A84" w:rsidP="00556A84">
      <w:pPr>
        <w:ind w:right="-56"/>
        <w:jc w:val="both"/>
        <w:rPr>
          <w:sz w:val="8"/>
          <w:szCs w:val="22"/>
        </w:rPr>
      </w:pP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ocial Mobilization:</w:t>
      </w:r>
      <w:r w:rsidRPr="0075197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</w:t>
      </w:r>
      <w:r>
        <w:rPr>
          <w:sz w:val="22"/>
          <w:szCs w:val="22"/>
        </w:rPr>
        <w:t>umber of CIG</w:t>
      </w:r>
      <w:r w:rsidR="008848AF">
        <w:rPr>
          <w:sz w:val="22"/>
          <w:szCs w:val="22"/>
        </w:rPr>
        <w:t>s</w:t>
      </w:r>
      <w:r w:rsidR="00AC0DD0">
        <w:rPr>
          <w:sz w:val="22"/>
          <w:szCs w:val="22"/>
        </w:rPr>
        <w:t xml:space="preserve"> </w:t>
      </w:r>
      <w:r w:rsidR="00264863">
        <w:rPr>
          <w:sz w:val="22"/>
          <w:szCs w:val="22"/>
        </w:rPr>
        <w:t>(</w:t>
      </w:r>
      <w:r w:rsidR="00AC0DD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AC0DD0">
        <w:rPr>
          <w:sz w:val="22"/>
          <w:szCs w:val="22"/>
        </w:rPr>
        <w:t>Uz</w:t>
      </w:r>
      <w:r>
        <w:rPr>
          <w:sz w:val="22"/>
          <w:szCs w:val="22"/>
        </w:rPr>
        <w:t>POs</w:t>
      </w:r>
      <w:r w:rsidR="00264863">
        <w:rPr>
          <w:sz w:val="22"/>
          <w:szCs w:val="22"/>
        </w:rPr>
        <w:t>)</w:t>
      </w:r>
      <w:r w:rsidR="00AC0DD0">
        <w:rPr>
          <w:sz w:val="22"/>
          <w:szCs w:val="22"/>
        </w:rPr>
        <w:t xml:space="preserve"> formed</w:t>
      </w:r>
      <w:r w:rsidR="00264863">
        <w:rPr>
          <w:sz w:val="22"/>
          <w:szCs w:val="22"/>
        </w:rPr>
        <w:t>/mobilized</w:t>
      </w:r>
      <w:r w:rsidR="008848AF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functioning;</w:t>
      </w:r>
      <w:r w:rsidRPr="00F45C07">
        <w:rPr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 w:rsidR="00F4503F">
        <w:rPr>
          <w:sz w:val="22"/>
          <w:szCs w:val="22"/>
        </w:rPr>
        <w:t xml:space="preserve"> of small, marginal and</w:t>
      </w:r>
      <w:r w:rsidR="00F4503F" w:rsidRPr="00F4503F">
        <w:rPr>
          <w:sz w:val="22"/>
          <w:szCs w:val="22"/>
        </w:rPr>
        <w:t xml:space="preserve"> </w:t>
      </w:r>
      <w:r w:rsidR="00F4503F">
        <w:rPr>
          <w:sz w:val="22"/>
          <w:szCs w:val="22"/>
        </w:rPr>
        <w:t>women farmers</w:t>
      </w:r>
      <w:r>
        <w:rPr>
          <w:sz w:val="22"/>
          <w:szCs w:val="22"/>
        </w:rPr>
        <w:t xml:space="preserve"> in CIGs</w:t>
      </w:r>
      <w:r w:rsidR="00AC0DD0">
        <w:rPr>
          <w:sz w:val="22"/>
          <w:szCs w:val="22"/>
        </w:rPr>
        <w:t>, group saving,</w:t>
      </w:r>
      <w:r w:rsidR="00B25242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bank balance &amp; investment, </w:t>
      </w:r>
      <w:r w:rsidR="00B25242">
        <w:rPr>
          <w:sz w:val="22"/>
          <w:szCs w:val="22"/>
        </w:rPr>
        <w:t>CIG registration status,</w:t>
      </w:r>
      <w:r w:rsidR="00A52ABA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AIF-2/AIF-3 status, </w:t>
      </w:r>
      <w:r w:rsidR="00AC0DD0">
        <w:rPr>
          <w:sz w:val="22"/>
          <w:szCs w:val="22"/>
        </w:rPr>
        <w:t>etc.</w:t>
      </w:r>
    </w:p>
    <w:p w:rsidR="00556A84" w:rsidRPr="009432A9" w:rsidRDefault="00556A84" w:rsidP="00FC513F">
      <w:pPr>
        <w:numPr>
          <w:ilvl w:val="0"/>
          <w:numId w:val="17"/>
        </w:numPr>
        <w:ind w:right="-56"/>
        <w:jc w:val="both"/>
        <w:rPr>
          <w:b/>
          <w:sz w:val="22"/>
          <w:szCs w:val="22"/>
        </w:rPr>
      </w:pPr>
      <w:r w:rsidRPr="009432A9">
        <w:rPr>
          <w:b/>
          <w:sz w:val="22"/>
          <w:szCs w:val="22"/>
        </w:rPr>
        <w:t>FIAC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umber of FIAC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ormed/mobilized and</w:t>
      </w:r>
      <w:r>
        <w:rPr>
          <w:sz w:val="22"/>
          <w:szCs w:val="22"/>
        </w:rPr>
        <w:t xml:space="preserve"> functioning, status of activities, no. of farmer</w:t>
      </w:r>
      <w:r w:rsidR="008848AF">
        <w:rPr>
          <w:sz w:val="22"/>
          <w:szCs w:val="22"/>
        </w:rPr>
        <w:t>s</w:t>
      </w:r>
      <w:r>
        <w:rPr>
          <w:sz w:val="22"/>
          <w:szCs w:val="22"/>
        </w:rPr>
        <w:t xml:space="preserve"> visit</w:t>
      </w:r>
      <w:r w:rsidR="00F4503F">
        <w:rPr>
          <w:sz w:val="22"/>
          <w:szCs w:val="22"/>
        </w:rPr>
        <w:t>ing or communicating with</w:t>
      </w:r>
      <w:r>
        <w:rPr>
          <w:sz w:val="22"/>
          <w:szCs w:val="22"/>
        </w:rPr>
        <w:t xml:space="preserve"> FIAC each month,</w:t>
      </w:r>
      <w:r w:rsidR="00501FDF">
        <w:rPr>
          <w:sz w:val="22"/>
          <w:szCs w:val="22"/>
        </w:rPr>
        <w:t xml:space="preserve"> major</w:t>
      </w:r>
      <w:r>
        <w:rPr>
          <w:sz w:val="22"/>
          <w:szCs w:val="22"/>
        </w:rPr>
        <w:t xml:space="preserve"> type of problem discussed</w:t>
      </w:r>
      <w:r w:rsidR="008848AF">
        <w:rPr>
          <w:sz w:val="22"/>
          <w:szCs w:val="22"/>
        </w:rPr>
        <w:t xml:space="preserve">, </w:t>
      </w:r>
      <w:r w:rsidR="00F4503F">
        <w:rPr>
          <w:sz w:val="22"/>
          <w:szCs w:val="22"/>
        </w:rPr>
        <w:t>facility created in FIAC</w:t>
      </w:r>
      <w:r w:rsidR="00E40CF4">
        <w:rPr>
          <w:sz w:val="22"/>
          <w:szCs w:val="22"/>
        </w:rPr>
        <w:t xml:space="preserve"> </w:t>
      </w:r>
      <w:r w:rsidR="00E40CF4" w:rsidRPr="00B632EE">
        <w:rPr>
          <w:sz w:val="22"/>
          <w:szCs w:val="22"/>
        </w:rPr>
        <w:t>including use of ICT &amp; FIAC digitization</w:t>
      </w:r>
      <w:r w:rsidR="00F4503F" w:rsidRPr="00B632EE">
        <w:rPr>
          <w:sz w:val="22"/>
          <w:szCs w:val="22"/>
        </w:rPr>
        <w:t>,</w:t>
      </w:r>
      <w:r w:rsidR="00F4503F">
        <w:rPr>
          <w:sz w:val="22"/>
          <w:szCs w:val="22"/>
        </w:rPr>
        <w:t xml:space="preserve"> </w:t>
      </w:r>
      <w:r w:rsidR="00A52ABA">
        <w:rPr>
          <w:sz w:val="22"/>
          <w:szCs w:val="22"/>
        </w:rPr>
        <w:t>suggestions how to strengthen and sustain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IAC services</w:t>
      </w:r>
      <w:r w:rsidR="00A52ABA">
        <w:rPr>
          <w:sz w:val="22"/>
          <w:szCs w:val="22"/>
        </w:rPr>
        <w:t xml:space="preserve">, </w:t>
      </w:r>
      <w:r w:rsidR="008848AF"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lastRenderedPageBreak/>
        <w:t>Technolog</w:t>
      </w:r>
      <w:r>
        <w:rPr>
          <w:b/>
          <w:sz w:val="22"/>
          <w:szCs w:val="22"/>
        </w:rPr>
        <w:t>y Demonstration and Adoption</w:t>
      </w:r>
      <w:r w:rsidRPr="00093EA4">
        <w:rPr>
          <w:b/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umber of</w:t>
      </w:r>
      <w:r w:rsidR="008848AF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t</w:t>
      </w:r>
      <w:r w:rsidR="00AC0DD0" w:rsidRPr="00AC0DD0">
        <w:rPr>
          <w:sz w:val="22"/>
          <w:szCs w:val="22"/>
        </w:rPr>
        <w:t>echnolog</w:t>
      </w:r>
      <w:r w:rsidR="008848AF">
        <w:rPr>
          <w:sz w:val="22"/>
          <w:szCs w:val="22"/>
        </w:rPr>
        <w:t>ies</w:t>
      </w:r>
      <w:r w:rsidR="00AC0DD0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d</w:t>
      </w:r>
      <w:r w:rsidR="00AC0DD0" w:rsidRPr="00AC0DD0">
        <w:rPr>
          <w:sz w:val="22"/>
          <w:szCs w:val="22"/>
        </w:rPr>
        <w:t>emonstrat</w:t>
      </w:r>
      <w:r w:rsidR="00AC0DD0">
        <w:rPr>
          <w:sz w:val="22"/>
          <w:szCs w:val="22"/>
        </w:rPr>
        <w:t>ed and</w:t>
      </w:r>
      <w:r w:rsidR="00AC0DD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93EA4">
        <w:rPr>
          <w:sz w:val="22"/>
          <w:szCs w:val="22"/>
        </w:rPr>
        <w:t>dopt</w:t>
      </w:r>
      <w:r w:rsidR="00AC0DD0">
        <w:rPr>
          <w:sz w:val="22"/>
          <w:szCs w:val="22"/>
        </w:rPr>
        <w:t>ed</w:t>
      </w:r>
      <w:r w:rsidRPr="00093EA4">
        <w:rPr>
          <w:sz w:val="22"/>
          <w:szCs w:val="22"/>
        </w:rPr>
        <w:t xml:space="preserve"> </w:t>
      </w:r>
      <w:r w:rsidRPr="00F6059F">
        <w:rPr>
          <w:sz w:val="22"/>
          <w:szCs w:val="22"/>
        </w:rPr>
        <w:t>by CIG and non-CIG farmers</w:t>
      </w:r>
      <w:r w:rsidR="00A52ABA">
        <w:rPr>
          <w:sz w:val="22"/>
          <w:szCs w:val="22"/>
        </w:rPr>
        <w:t xml:space="preserve"> (technology wise)</w:t>
      </w:r>
      <w:r w:rsidR="00F4503F">
        <w:rPr>
          <w:sz w:val="22"/>
          <w:szCs w:val="22"/>
        </w:rPr>
        <w:t>, provide matrix of demonstration</w:t>
      </w:r>
      <w:r w:rsidR="00E35C16">
        <w:rPr>
          <w:sz w:val="22"/>
          <w:szCs w:val="22"/>
        </w:rPr>
        <w:t>.</w:t>
      </w:r>
      <w:r w:rsidRPr="00F6059F">
        <w:rPr>
          <w:sz w:val="22"/>
          <w:szCs w:val="22"/>
        </w:rPr>
        <w:t xml:space="preserve"> 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kill Development: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How many </w:t>
      </w:r>
      <w:r>
        <w:rPr>
          <w:sz w:val="22"/>
          <w:szCs w:val="22"/>
        </w:rPr>
        <w:t>training</w:t>
      </w:r>
      <w:r w:rsidR="009459F7">
        <w:rPr>
          <w:sz w:val="22"/>
          <w:szCs w:val="22"/>
        </w:rPr>
        <w:t xml:space="preserve"> courses</w:t>
      </w:r>
      <w:r>
        <w:rPr>
          <w:sz w:val="22"/>
          <w:szCs w:val="22"/>
        </w:rPr>
        <w:t xml:space="preserve">, </w:t>
      </w:r>
      <w:r w:rsidRPr="00F6059F">
        <w:rPr>
          <w:sz w:val="22"/>
          <w:szCs w:val="22"/>
        </w:rPr>
        <w:t>exposure visits</w:t>
      </w:r>
      <w:r w:rsidR="009459F7">
        <w:rPr>
          <w:sz w:val="22"/>
          <w:szCs w:val="22"/>
        </w:rPr>
        <w:t xml:space="preserve"> and</w:t>
      </w:r>
      <w:r w:rsidR="00501FDF">
        <w:rPr>
          <w:sz w:val="22"/>
          <w:szCs w:val="22"/>
        </w:rPr>
        <w:t xml:space="preserve"> field days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are organized </w:t>
      </w:r>
      <w:r>
        <w:rPr>
          <w:sz w:val="22"/>
          <w:szCs w:val="22"/>
        </w:rPr>
        <w:t xml:space="preserve">and </w:t>
      </w:r>
      <w:r w:rsidR="009459F7">
        <w:rPr>
          <w:sz w:val="22"/>
          <w:szCs w:val="22"/>
        </w:rPr>
        <w:t xml:space="preserve">their effectiveness </w:t>
      </w:r>
      <w:r w:rsidRPr="00F6059F">
        <w:rPr>
          <w:sz w:val="22"/>
          <w:szCs w:val="22"/>
        </w:rPr>
        <w:t>to minimize knowledge</w:t>
      </w:r>
      <w:r>
        <w:rPr>
          <w:sz w:val="22"/>
          <w:szCs w:val="22"/>
        </w:rPr>
        <w:t>/skill</w:t>
      </w:r>
      <w:r w:rsidRPr="00F6059F">
        <w:rPr>
          <w:sz w:val="22"/>
          <w:szCs w:val="22"/>
        </w:rPr>
        <w:t xml:space="preserve"> gaps and on the adoption and diffusion of demonstrated/visited technologies</w:t>
      </w:r>
      <w:r w:rsidR="009459F7">
        <w:rPr>
          <w:sz w:val="22"/>
          <w:szCs w:val="22"/>
        </w:rPr>
        <w:t>;</w:t>
      </w:r>
      <w:r w:rsidR="00F4503F">
        <w:rPr>
          <w:sz w:val="22"/>
          <w:szCs w:val="22"/>
        </w:rPr>
        <w:t xml:space="preserve"> inclusion of environmental and social safe guard issues in training courses/modules (give the name of topics)</w:t>
      </w:r>
      <w:r w:rsidR="00E35C16">
        <w:rPr>
          <w:sz w:val="22"/>
          <w:szCs w:val="22"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F11C38">
        <w:rPr>
          <w:b/>
          <w:sz w:val="22"/>
          <w:szCs w:val="22"/>
        </w:rPr>
        <w:t>Decentralized Extension System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A</w:t>
      </w:r>
      <w:r w:rsidRPr="00F6059F">
        <w:rPr>
          <w:sz w:val="22"/>
          <w:szCs w:val="22"/>
        </w:rPr>
        <w:t>cceptance and sustainability of decentralized extension approaches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>e.g.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 xml:space="preserve">CMP, UMP, UzEP, </w:t>
      </w:r>
      <w:proofErr w:type="gramStart"/>
      <w:r w:rsidR="00B70A3A">
        <w:rPr>
          <w:sz w:val="22"/>
          <w:szCs w:val="22"/>
        </w:rPr>
        <w:t>N</w:t>
      </w:r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>. of integrated upazila extension plans prepared and implemented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ductivity (Yield) and </w:t>
      </w:r>
      <w:r w:rsidRPr="00992C13">
        <w:rPr>
          <w:b/>
          <w:sz w:val="22"/>
          <w:szCs w:val="22"/>
        </w:rPr>
        <w:t>Produc</w:t>
      </w:r>
      <w:r>
        <w:rPr>
          <w:b/>
          <w:sz w:val="22"/>
          <w:szCs w:val="22"/>
        </w:rPr>
        <w:t>t</w:t>
      </w:r>
      <w:r w:rsidRPr="00992C13">
        <w:rPr>
          <w:b/>
          <w:sz w:val="22"/>
          <w:szCs w:val="22"/>
        </w:rPr>
        <w:t>ion</w:t>
      </w:r>
      <w:r>
        <w:rPr>
          <w:b/>
          <w:sz w:val="22"/>
          <w:szCs w:val="22"/>
        </w:rPr>
        <w:t>:</w:t>
      </w:r>
      <w:r w:rsidRPr="006F33E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T</w:t>
      </w:r>
      <w:r w:rsidRPr="00F6059F">
        <w:rPr>
          <w:sz w:val="22"/>
          <w:szCs w:val="22"/>
        </w:rPr>
        <w:t xml:space="preserve">rend of change in </w:t>
      </w:r>
      <w:r>
        <w:rPr>
          <w:sz w:val="22"/>
          <w:szCs w:val="22"/>
        </w:rPr>
        <w:t>yield</w:t>
      </w:r>
      <w:r w:rsidRPr="00F6059F">
        <w:rPr>
          <w:sz w:val="22"/>
          <w:szCs w:val="22"/>
        </w:rPr>
        <w:t xml:space="preserve"> </w:t>
      </w:r>
      <w:r w:rsidR="0037505D">
        <w:rPr>
          <w:sz w:val="22"/>
          <w:szCs w:val="22"/>
        </w:rPr>
        <w:t>over the year</w:t>
      </w:r>
      <w:r w:rsidR="00CB71D3">
        <w:rPr>
          <w:sz w:val="22"/>
          <w:szCs w:val="22"/>
        </w:rPr>
        <w:t>s</w:t>
      </w:r>
      <w:r w:rsidRPr="00F6059F">
        <w:rPr>
          <w:sz w:val="22"/>
          <w:szCs w:val="22"/>
        </w:rPr>
        <w:t xml:space="preserve"> and total production due to dissemination of improved technologies in the region</w:t>
      </w:r>
      <w:r w:rsidR="007E55FB"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F6059F">
        <w:rPr>
          <w:sz w:val="22"/>
          <w:szCs w:val="22"/>
        </w:rPr>
        <w:t xml:space="preserve">creage covered along with per hectare productivity and total production under each </w:t>
      </w:r>
      <w:r>
        <w:rPr>
          <w:sz w:val="22"/>
          <w:szCs w:val="22"/>
        </w:rPr>
        <w:t>adopted/demonstrated technology</w:t>
      </w:r>
      <w:r w:rsidR="007E55FB">
        <w:rPr>
          <w:sz w:val="22"/>
          <w:szCs w:val="22"/>
        </w:rPr>
        <w:t>, no. of farmers benefitted (small/marginal/women), no. of farmers have seed production program</w:t>
      </w:r>
      <w:r w:rsidR="001F5E5E">
        <w:rPr>
          <w:sz w:val="22"/>
          <w:szCs w:val="22"/>
        </w:rPr>
        <w:t xml:space="preserve"> and its present status</w:t>
      </w:r>
      <w:r w:rsidR="00E35C16">
        <w:rPr>
          <w:sz w:val="22"/>
          <w:szCs w:val="22"/>
        </w:rPr>
        <w:t>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proved Post Harvest Management: </w:t>
      </w:r>
      <w:r w:rsidR="00E104CA" w:rsidRPr="00E104CA">
        <w:rPr>
          <w:sz w:val="22"/>
          <w:szCs w:val="22"/>
        </w:rPr>
        <w:t>M</w:t>
      </w:r>
      <w:r w:rsidRPr="00E104CA">
        <w:rPr>
          <w:sz w:val="22"/>
          <w:szCs w:val="22"/>
        </w:rPr>
        <w:t>arket</w:t>
      </w:r>
      <w:r>
        <w:rPr>
          <w:sz w:val="22"/>
          <w:szCs w:val="22"/>
        </w:rPr>
        <w:t xml:space="preserve"> linkages activities, farmers/traders trained in commercial agriculture </w:t>
      </w:r>
      <w:r w:rsidRPr="00F6059F">
        <w:rPr>
          <w:sz w:val="22"/>
          <w:szCs w:val="22"/>
        </w:rPr>
        <w:t>and quality control of products</w:t>
      </w:r>
      <w:r>
        <w:rPr>
          <w:sz w:val="22"/>
          <w:szCs w:val="22"/>
        </w:rPr>
        <w:t xml:space="preserve">, </w:t>
      </w:r>
      <w:r w:rsidR="00501FDF">
        <w:rPr>
          <w:sz w:val="22"/>
          <w:szCs w:val="22"/>
        </w:rPr>
        <w:t>post harvest</w:t>
      </w:r>
      <w:r>
        <w:rPr>
          <w:sz w:val="22"/>
          <w:szCs w:val="22"/>
        </w:rPr>
        <w:t xml:space="preserve"> loss reduction, number of commodity collection</w:t>
      </w:r>
      <w:r w:rsidR="008848AF">
        <w:rPr>
          <w:sz w:val="22"/>
          <w:szCs w:val="22"/>
        </w:rPr>
        <w:t xml:space="preserve"> &amp; </w:t>
      </w:r>
      <w:r>
        <w:rPr>
          <w:sz w:val="22"/>
          <w:szCs w:val="22"/>
        </w:rPr>
        <w:t>marketing center</w:t>
      </w:r>
      <w:r w:rsidR="008848AF">
        <w:rPr>
          <w:sz w:val="22"/>
          <w:szCs w:val="22"/>
        </w:rPr>
        <w:t xml:space="preserve"> (CCMC)</w:t>
      </w:r>
      <w:r>
        <w:rPr>
          <w:sz w:val="22"/>
          <w:szCs w:val="22"/>
        </w:rPr>
        <w:t xml:space="preserve"> functioning</w:t>
      </w:r>
      <w:r w:rsidR="00E104CA">
        <w:rPr>
          <w:sz w:val="22"/>
          <w:szCs w:val="22"/>
        </w:rPr>
        <w:t>, quantity of produces</w:t>
      </w:r>
      <w:r w:rsidR="00FC513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arke</w:t>
      </w:r>
      <w:r w:rsidR="00FC513F">
        <w:rPr>
          <w:sz w:val="22"/>
          <w:szCs w:val="22"/>
        </w:rPr>
        <w:t>t</w:t>
      </w:r>
      <w:r w:rsidR="00E104CA">
        <w:rPr>
          <w:sz w:val="22"/>
          <w:szCs w:val="22"/>
        </w:rPr>
        <w:t>ed</w:t>
      </w:r>
      <w:r w:rsidR="00D40D39">
        <w:rPr>
          <w:sz w:val="22"/>
          <w:szCs w:val="22"/>
        </w:rPr>
        <w:t>, income increased</w:t>
      </w:r>
      <w:r>
        <w:rPr>
          <w:sz w:val="22"/>
          <w:szCs w:val="22"/>
        </w:rPr>
        <w:t xml:space="preserve">. 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al Issues:</w:t>
      </w:r>
      <w:r w:rsidRPr="00F45C07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</w:t>
      </w:r>
      <w:r>
        <w:rPr>
          <w:sz w:val="22"/>
          <w:szCs w:val="22"/>
        </w:rPr>
        <w:t xml:space="preserve">itigation measures undertaken against the effects of indiscriminate use of agro-chemicals (fertilizers/pesticides), mechanization, irrigation; </w:t>
      </w:r>
      <w:r w:rsidR="00D40D39">
        <w:rPr>
          <w:sz w:val="22"/>
          <w:szCs w:val="22"/>
        </w:rPr>
        <w:t>and</w:t>
      </w:r>
      <w:r>
        <w:rPr>
          <w:sz w:val="22"/>
          <w:szCs w:val="22"/>
        </w:rPr>
        <w:t xml:space="preserve"> adoption of AWD, IPM, compost, bio-gas, 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Publication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 xml:space="preserve">roduction of </w:t>
      </w:r>
      <w:r w:rsidR="008848AF">
        <w:rPr>
          <w:sz w:val="22"/>
          <w:szCs w:val="22"/>
        </w:rPr>
        <w:t>extension</w:t>
      </w:r>
      <w:r w:rsidRPr="00F6059F">
        <w:rPr>
          <w:sz w:val="22"/>
          <w:szCs w:val="22"/>
        </w:rPr>
        <w:t xml:space="preserve"> and publicity materials and their</w:t>
      </w:r>
      <w:r>
        <w:rPr>
          <w:sz w:val="22"/>
          <w:szCs w:val="22"/>
        </w:rPr>
        <w:t xml:space="preserve"> distribution and uses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 xml:space="preserve">uccess </w:t>
      </w: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>tories</w:t>
      </w:r>
      <w:r w:rsidRPr="00992C13">
        <w:rPr>
          <w:bCs/>
          <w:sz w:val="22"/>
          <w:szCs w:val="22"/>
        </w:rPr>
        <w:t>:</w:t>
      </w:r>
      <w:r w:rsidRPr="00F6059F">
        <w:rPr>
          <w:bCs/>
          <w:sz w:val="22"/>
          <w:szCs w:val="22"/>
        </w:rPr>
        <w:t xml:space="preserve"> </w:t>
      </w:r>
      <w:r w:rsidR="00E104CA">
        <w:rPr>
          <w:bCs/>
          <w:sz w:val="22"/>
          <w:szCs w:val="22"/>
        </w:rPr>
        <w:t>S</w:t>
      </w:r>
      <w:r w:rsidRPr="00F6059F">
        <w:rPr>
          <w:bCs/>
          <w:sz w:val="22"/>
          <w:szCs w:val="22"/>
        </w:rPr>
        <w:t>uccess stories of CIGs/ farmers</w:t>
      </w:r>
      <w:r>
        <w:rPr>
          <w:bCs/>
          <w:sz w:val="22"/>
          <w:szCs w:val="22"/>
        </w:rPr>
        <w:t xml:space="preserve"> with evidences of</w:t>
      </w:r>
      <w:r w:rsidR="007E55FB">
        <w:rPr>
          <w:bCs/>
          <w:sz w:val="22"/>
          <w:szCs w:val="22"/>
        </w:rPr>
        <w:t xml:space="preserve"> yield and</w:t>
      </w:r>
      <w:r w:rsidRPr="006F33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6F33EF">
        <w:rPr>
          <w:sz w:val="22"/>
          <w:szCs w:val="22"/>
        </w:rPr>
        <w:t>ncome</w:t>
      </w:r>
      <w:r w:rsidRPr="00F6059F">
        <w:rPr>
          <w:sz w:val="22"/>
          <w:szCs w:val="22"/>
        </w:rPr>
        <w:t xml:space="preserve"> enhancement</w:t>
      </w:r>
      <w:r>
        <w:rPr>
          <w:sz w:val="22"/>
          <w:szCs w:val="22"/>
        </w:rPr>
        <w:t xml:space="preserve">, </w:t>
      </w:r>
      <w:r w:rsidR="00A01EBC">
        <w:rPr>
          <w:sz w:val="22"/>
          <w:szCs w:val="22"/>
        </w:rPr>
        <w:t xml:space="preserve">improved livelihoods, </w:t>
      </w:r>
      <w:r w:rsidRPr="00F6059F">
        <w:rPr>
          <w:bCs/>
          <w:sz w:val="22"/>
          <w:szCs w:val="22"/>
        </w:rPr>
        <w:t>Good Agricultural Practices</w:t>
      </w:r>
      <w:r w:rsidRPr="00F6059F">
        <w:rPr>
          <w:sz w:val="22"/>
          <w:szCs w:val="22"/>
        </w:rPr>
        <w:t xml:space="preserve"> (GAP)</w:t>
      </w:r>
      <w:r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Lesson</w:t>
      </w:r>
      <w:r>
        <w:rPr>
          <w:b/>
          <w:sz w:val="22"/>
          <w:szCs w:val="22"/>
        </w:rPr>
        <w:t>s</w:t>
      </w:r>
      <w:r w:rsidRPr="00992C13">
        <w:rPr>
          <w:b/>
          <w:sz w:val="22"/>
          <w:szCs w:val="22"/>
        </w:rPr>
        <w:t xml:space="preserve"> Learn</w:t>
      </w:r>
      <w:r w:rsidR="001837C2">
        <w:rPr>
          <w:b/>
          <w:sz w:val="22"/>
          <w:szCs w:val="22"/>
        </w:rPr>
        <w:t>ed</w:t>
      </w:r>
      <w:r w:rsidRPr="00992C1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>roblems faced during the implementation of field activities and lessons learn</w:t>
      </w:r>
      <w:r w:rsidR="008848AF">
        <w:rPr>
          <w:sz w:val="22"/>
          <w:szCs w:val="22"/>
        </w:rPr>
        <w:t>ed</w:t>
      </w:r>
      <w:r w:rsidR="00297925">
        <w:rPr>
          <w:sz w:val="22"/>
          <w:szCs w:val="22"/>
        </w:rPr>
        <w:t xml:space="preserve"> therefrom</w:t>
      </w:r>
      <w:r>
        <w:rPr>
          <w:sz w:val="22"/>
          <w:szCs w:val="22"/>
        </w:rPr>
        <w:t>.</w:t>
      </w:r>
    </w:p>
    <w:p w:rsidR="00EE6A82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8E7730">
        <w:rPr>
          <w:b/>
          <w:sz w:val="22"/>
          <w:szCs w:val="22"/>
        </w:rPr>
        <w:t xml:space="preserve">Researchable </w:t>
      </w:r>
      <w:r w:rsidR="001837C2">
        <w:rPr>
          <w:b/>
          <w:sz w:val="22"/>
          <w:szCs w:val="22"/>
        </w:rPr>
        <w:t>Issues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R</w:t>
      </w:r>
      <w:r>
        <w:rPr>
          <w:sz w:val="22"/>
          <w:szCs w:val="22"/>
        </w:rPr>
        <w:t>esearchable problems/issues identified</w:t>
      </w:r>
      <w:r w:rsidR="008848AF">
        <w:rPr>
          <w:sz w:val="22"/>
          <w:szCs w:val="22"/>
        </w:rPr>
        <w:t xml:space="preserve"> during the implementation of field activities.</w:t>
      </w:r>
    </w:p>
    <w:p w:rsidR="00EE6A82" w:rsidRDefault="00EE6A82" w:rsidP="00EE6A82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Key challenges: </w:t>
      </w:r>
      <w:r>
        <w:rPr>
          <w:bCs/>
        </w:rPr>
        <w:t>Key challenges faced during the implementation of NATP</w:t>
      </w:r>
      <w:r w:rsidR="00816569">
        <w:rPr>
          <w:bCs/>
        </w:rPr>
        <w:t>-2</w:t>
      </w:r>
      <w:r>
        <w:rPr>
          <w:bCs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6F33EF">
        <w:rPr>
          <w:b/>
          <w:sz w:val="22"/>
          <w:szCs w:val="22"/>
        </w:rPr>
        <w:t>Recommendations</w:t>
      </w:r>
      <w:r>
        <w:rPr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 w:rsidR="001837C2">
        <w:rPr>
          <w:sz w:val="22"/>
          <w:szCs w:val="22"/>
        </w:rPr>
        <w:t xml:space="preserve"> </w:t>
      </w:r>
      <w:r w:rsidR="00997423">
        <w:rPr>
          <w:sz w:val="22"/>
          <w:szCs w:val="22"/>
        </w:rPr>
        <w:t>for the improvement of</w:t>
      </w:r>
      <w:r w:rsidRPr="00F6059F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the </w:t>
      </w:r>
      <w:r w:rsidRPr="00F6059F">
        <w:rPr>
          <w:sz w:val="22"/>
          <w:szCs w:val="22"/>
        </w:rPr>
        <w:t>project</w:t>
      </w:r>
      <w:r>
        <w:rPr>
          <w:sz w:val="22"/>
          <w:szCs w:val="22"/>
        </w:rPr>
        <w:t>.</w:t>
      </w:r>
    </w:p>
    <w:p w:rsidR="00556A84" w:rsidRPr="00740648" w:rsidRDefault="00556A84" w:rsidP="00556A84">
      <w:pPr>
        <w:ind w:left="360"/>
        <w:rPr>
          <w:sz w:val="2"/>
          <w:szCs w:val="22"/>
        </w:rPr>
      </w:pPr>
    </w:p>
    <w:p w:rsidR="002E680D" w:rsidRDefault="002E680D" w:rsidP="006C1508">
      <w:pPr>
        <w:rPr>
          <w:b/>
          <w:bCs/>
          <w:iCs/>
          <w:sz w:val="18"/>
          <w:szCs w:val="28"/>
        </w:rPr>
      </w:pPr>
    </w:p>
    <w:p w:rsidR="006F4234" w:rsidRDefault="006F4234" w:rsidP="006C1508">
      <w:pPr>
        <w:rPr>
          <w:b/>
          <w:bCs/>
          <w:iCs/>
          <w:sz w:val="18"/>
          <w:szCs w:val="28"/>
        </w:rPr>
      </w:pPr>
    </w:p>
    <w:p w:rsidR="00E44C3E" w:rsidRDefault="00E44C3E" w:rsidP="006C1508">
      <w:pPr>
        <w:rPr>
          <w:b/>
          <w:bCs/>
          <w:iCs/>
          <w:sz w:val="18"/>
          <w:szCs w:val="28"/>
        </w:rPr>
      </w:pPr>
    </w:p>
    <w:p w:rsidR="006C1508" w:rsidRPr="00FF5FF1" w:rsidRDefault="00A93D26" w:rsidP="006C1508">
      <w:pPr>
        <w:rPr>
          <w:b/>
          <w:bCs/>
          <w:iCs/>
          <w:sz w:val="28"/>
          <w:szCs w:val="28"/>
        </w:rPr>
      </w:pPr>
      <w:r w:rsidRPr="00FF5FF1">
        <w:rPr>
          <w:b/>
          <w:bCs/>
          <w:iCs/>
          <w:sz w:val="28"/>
          <w:szCs w:val="28"/>
        </w:rPr>
        <w:t>Sugge</w:t>
      </w:r>
      <w:r w:rsidR="006C1508" w:rsidRPr="00FF5FF1">
        <w:rPr>
          <w:b/>
          <w:bCs/>
          <w:iCs/>
          <w:sz w:val="28"/>
          <w:szCs w:val="28"/>
        </w:rPr>
        <w:t>sted formats for presentation</w:t>
      </w:r>
      <w:r w:rsidR="00D1753A">
        <w:rPr>
          <w:b/>
          <w:bCs/>
          <w:iCs/>
          <w:sz w:val="28"/>
          <w:szCs w:val="28"/>
        </w:rPr>
        <w:t xml:space="preserve"> and reporting</w:t>
      </w:r>
      <w:r w:rsidR="006C1508" w:rsidRPr="00FF5FF1">
        <w:rPr>
          <w:b/>
          <w:bCs/>
          <w:iCs/>
          <w:sz w:val="28"/>
          <w:szCs w:val="28"/>
        </w:rPr>
        <w:t>:</w:t>
      </w:r>
      <w:r w:rsidR="007052FE" w:rsidRPr="007052FE">
        <w:t xml:space="preserve"> </w:t>
      </w:r>
    </w:p>
    <w:p w:rsidR="006C1508" w:rsidRPr="00BE3B71" w:rsidRDefault="006C1508" w:rsidP="006C1508">
      <w:pPr>
        <w:rPr>
          <w:b/>
          <w:bCs/>
          <w:sz w:val="2"/>
        </w:rPr>
      </w:pPr>
    </w:p>
    <w:p w:rsidR="00890019" w:rsidRPr="00740648" w:rsidRDefault="00890019" w:rsidP="006C1508">
      <w:pPr>
        <w:rPr>
          <w:b/>
          <w:bCs/>
          <w:sz w:val="8"/>
        </w:rPr>
      </w:pPr>
    </w:p>
    <w:p w:rsidR="00B45E68" w:rsidRPr="00D56BF8" w:rsidRDefault="00B45E68" w:rsidP="00A44EC8">
      <w:pPr>
        <w:jc w:val="both"/>
        <w:rPr>
          <w:b/>
          <w:sz w:val="8"/>
          <w:szCs w:val="28"/>
        </w:rPr>
      </w:pPr>
    </w:p>
    <w:p w:rsidR="00A44EC8" w:rsidRDefault="00A44EC8" w:rsidP="00A44EC8">
      <w:pPr>
        <w:jc w:val="both"/>
        <w:rPr>
          <w:b/>
          <w:szCs w:val="28"/>
        </w:rPr>
      </w:pPr>
      <w:r>
        <w:rPr>
          <w:b/>
          <w:szCs w:val="28"/>
        </w:rPr>
        <w:t xml:space="preserve">Table 1: CIG mobilization </w:t>
      </w:r>
    </w:p>
    <w:p w:rsidR="00A874D0" w:rsidRPr="00A874D0" w:rsidRDefault="00A874D0" w:rsidP="00A44EC8">
      <w:pPr>
        <w:jc w:val="both"/>
        <w:rPr>
          <w:b/>
          <w:sz w:val="14"/>
          <w:szCs w:val="28"/>
        </w:rPr>
      </w:pP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19"/>
        <w:gridCol w:w="1492"/>
        <w:gridCol w:w="1435"/>
        <w:gridCol w:w="1464"/>
        <w:gridCol w:w="1755"/>
      </w:tblGrid>
      <w:tr w:rsidR="0093703E" w:rsidRPr="008178B7" w:rsidTr="00DE49D4">
        <w:trPr>
          <w:trHeight w:val="422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A44EC8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379" w:type="pct"/>
            <w:gridSpan w:val="2"/>
          </w:tcPr>
          <w:p w:rsidR="0093703E" w:rsidRPr="00A44EC8" w:rsidRDefault="00DE49D4" w:rsidP="00DE49D4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</w:t>
            </w:r>
            <w:r w:rsidR="0093703E">
              <w:rPr>
                <w:b/>
                <w:sz w:val="20"/>
                <w:szCs w:val="20"/>
              </w:rPr>
              <w:t>2018–2019</w:t>
            </w:r>
            <w:r w:rsidR="0093703E" w:rsidRPr="00A44E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gridSpan w:val="2"/>
          </w:tcPr>
          <w:p w:rsidR="0093703E" w:rsidRDefault="00DE49D4" w:rsidP="00DE49D4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9–2020</w:t>
            </w:r>
          </w:p>
        </w:tc>
        <w:tc>
          <w:tcPr>
            <w:tcW w:w="861" w:type="pct"/>
          </w:tcPr>
          <w:p w:rsidR="0093703E" w:rsidRDefault="0093703E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93703E" w:rsidRPr="008178B7" w:rsidTr="00DE49D4">
        <w:trPr>
          <w:trHeight w:val="539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732" w:type="pct"/>
          </w:tcPr>
          <w:p w:rsidR="0093703E" w:rsidRDefault="0093703E" w:rsidP="0093703E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704" w:type="pct"/>
          </w:tcPr>
          <w:p w:rsidR="0093703E" w:rsidRDefault="00DE49D4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718" w:type="pct"/>
          </w:tcPr>
          <w:p w:rsidR="0093703E" w:rsidRDefault="00DE49D4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 Up to Dec/19</w:t>
            </w:r>
          </w:p>
        </w:tc>
        <w:tc>
          <w:tcPr>
            <w:tcW w:w="861" w:type="pct"/>
          </w:tcPr>
          <w:p w:rsidR="0093703E" w:rsidRDefault="0093703E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Total household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</w:t>
            </w:r>
            <w:r w:rsidRPr="00A44EC8">
              <w:rPr>
                <w:sz w:val="20"/>
                <w:szCs w:val="20"/>
              </w:rPr>
              <w:t>region/ division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household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Households benefited by NATP program</w:t>
            </w:r>
          </w:p>
          <w:p w:rsidR="0093703E" w:rsidRPr="00A44EC8" w:rsidRDefault="0093703E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 xml:space="preserve">CIG </w:t>
            </w:r>
          </w:p>
          <w:p w:rsidR="0093703E" w:rsidRPr="00A44EC8" w:rsidRDefault="0093703E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EC8">
              <w:rPr>
                <w:rFonts w:ascii="Times New Roman" w:hAnsi="Times New Roman"/>
                <w:sz w:val="20"/>
                <w:szCs w:val="20"/>
              </w:rPr>
              <w:t xml:space="preserve"> CIG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benefitted (%)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mall farmers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Marginal farmers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Women farmers</w:t>
            </w:r>
          </w:p>
          <w:p w:rsidR="0093703E" w:rsidRPr="00A44EC8" w:rsidRDefault="0093703E" w:rsidP="00FA0C3F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Rich farmer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 CIG formed 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EE6A82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44EC8">
              <w:rPr>
                <w:sz w:val="20"/>
                <w:szCs w:val="20"/>
              </w:rPr>
              <w:t xml:space="preserve">armers </w:t>
            </w:r>
            <w:r>
              <w:rPr>
                <w:sz w:val="20"/>
                <w:szCs w:val="20"/>
              </w:rPr>
              <w:t>enrolled in</w:t>
            </w:r>
            <w:r w:rsidRPr="00A44EC8">
              <w:rPr>
                <w:sz w:val="20"/>
                <w:szCs w:val="20"/>
              </w:rPr>
              <w:t xml:space="preserve"> CIG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040CB4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CIG registered 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CIG initiated saving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CIG operating bank account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Amount saved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D1753A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lastRenderedPageBreak/>
              <w:t xml:space="preserve">Amount invested  </w:t>
            </w:r>
            <w:r>
              <w:rPr>
                <w:sz w:val="20"/>
                <w:szCs w:val="20"/>
              </w:rPr>
              <w:t>in profitable activitie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D1753A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asset development (e.g. power tiller, fattening bull, fishing net, etc.)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833F2E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. </w:t>
            </w:r>
            <w:r w:rsidRPr="00A44EC8">
              <w:rPr>
                <w:sz w:val="20"/>
                <w:szCs w:val="20"/>
              </w:rPr>
              <w:t>of CIG farmers</w:t>
            </w:r>
            <w:r>
              <w:rPr>
                <w:sz w:val="20"/>
                <w:szCs w:val="20"/>
              </w:rPr>
              <w:t xml:space="preserve"> </w:t>
            </w:r>
            <w:r w:rsidRPr="00A44EC8">
              <w:rPr>
                <w:sz w:val="20"/>
                <w:szCs w:val="20"/>
              </w:rPr>
              <w:t>adopted</w:t>
            </w:r>
            <w:r>
              <w:rPr>
                <w:sz w:val="20"/>
                <w:szCs w:val="20"/>
              </w:rPr>
              <w:t xml:space="preserve"> improved</w:t>
            </w:r>
            <w:r w:rsidRPr="00A44EC8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386"/>
          <w:jc w:val="center"/>
        </w:trPr>
        <w:tc>
          <w:tcPr>
            <w:tcW w:w="1338" w:type="pct"/>
          </w:tcPr>
          <w:p w:rsidR="0093703E" w:rsidRPr="00A44EC8" w:rsidRDefault="0093703E" w:rsidP="00833F2E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  <w:r w:rsidRPr="00A44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A44EC8">
              <w:rPr>
                <w:sz w:val="20"/>
                <w:szCs w:val="20"/>
              </w:rPr>
              <w:t xml:space="preserve">f non-CIG farmers adopted </w:t>
            </w:r>
            <w:r>
              <w:rPr>
                <w:sz w:val="20"/>
                <w:szCs w:val="20"/>
              </w:rPr>
              <w:t>improved</w:t>
            </w:r>
            <w:r w:rsidRPr="00A44EC8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24"/>
          <w:jc w:val="center"/>
        </w:trPr>
        <w:tc>
          <w:tcPr>
            <w:tcW w:w="1338" w:type="pct"/>
          </w:tcPr>
          <w:p w:rsidR="0093703E" w:rsidRPr="00A874D0" w:rsidRDefault="0093703E" w:rsidP="00A874D0">
            <w:pPr>
              <w:tabs>
                <w:tab w:val="left" w:pos="7667"/>
              </w:tabs>
              <w:ind w:right="-71"/>
              <w:jc w:val="both"/>
              <w:rPr>
                <w:sz w:val="12"/>
                <w:szCs w:val="20"/>
              </w:rPr>
            </w:pPr>
            <w:r w:rsidRPr="00A44EC8">
              <w:rPr>
                <w:sz w:val="20"/>
                <w:szCs w:val="20"/>
              </w:rPr>
              <w:t>Diffusion ratio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6094" w:rsidRPr="008178B7" w:rsidTr="0093703E">
        <w:trPr>
          <w:trHeight w:val="224"/>
          <w:jc w:val="center"/>
        </w:trPr>
        <w:tc>
          <w:tcPr>
            <w:tcW w:w="1338" w:type="pct"/>
          </w:tcPr>
          <w:p w:rsidR="00A46094" w:rsidRPr="00A44EC8" w:rsidRDefault="00020419" w:rsidP="00A874D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ing of AIF-2</w:t>
            </w:r>
          </w:p>
        </w:tc>
        <w:tc>
          <w:tcPr>
            <w:tcW w:w="647" w:type="pct"/>
          </w:tcPr>
          <w:p w:rsidR="00A46094" w:rsidRPr="00A44EC8" w:rsidRDefault="00A46094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0419" w:rsidRPr="008178B7" w:rsidTr="0093703E">
        <w:trPr>
          <w:trHeight w:val="224"/>
          <w:jc w:val="center"/>
        </w:trPr>
        <w:tc>
          <w:tcPr>
            <w:tcW w:w="1338" w:type="pct"/>
          </w:tcPr>
          <w:p w:rsidR="00020419" w:rsidRDefault="00020419" w:rsidP="00A874D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ing of AIF-3</w:t>
            </w:r>
          </w:p>
        </w:tc>
        <w:tc>
          <w:tcPr>
            <w:tcW w:w="647" w:type="pct"/>
          </w:tcPr>
          <w:p w:rsidR="00020419" w:rsidRPr="00A44EC8" w:rsidRDefault="00020419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6509" w:rsidRPr="00C935C3" w:rsidRDefault="00B66509" w:rsidP="00BD72AF">
      <w:pPr>
        <w:ind w:left="960" w:hanging="960"/>
        <w:rPr>
          <w:b/>
          <w:bCs/>
          <w:sz w:val="12"/>
        </w:rPr>
      </w:pPr>
    </w:p>
    <w:p w:rsidR="00B66509" w:rsidRDefault="00B66509" w:rsidP="00BD72AF">
      <w:pPr>
        <w:ind w:left="960" w:hanging="960"/>
        <w:rPr>
          <w:b/>
          <w:bCs/>
          <w:sz w:val="12"/>
        </w:rPr>
      </w:pPr>
    </w:p>
    <w:p w:rsidR="006F4234" w:rsidRDefault="006F4234" w:rsidP="00BD72AF">
      <w:pPr>
        <w:ind w:left="960" w:hanging="960"/>
        <w:rPr>
          <w:b/>
          <w:bCs/>
          <w:sz w:val="12"/>
        </w:rPr>
      </w:pPr>
    </w:p>
    <w:p w:rsidR="006F4234" w:rsidRDefault="006F4234" w:rsidP="00BD72AF">
      <w:pPr>
        <w:ind w:left="960" w:hanging="960"/>
        <w:rPr>
          <w:b/>
          <w:bCs/>
          <w:sz w:val="12"/>
        </w:rPr>
      </w:pPr>
    </w:p>
    <w:p w:rsidR="006F4234" w:rsidRPr="006F4234" w:rsidRDefault="006F4234" w:rsidP="00BD72AF">
      <w:pPr>
        <w:ind w:left="960" w:hanging="960"/>
        <w:rPr>
          <w:bCs/>
        </w:rPr>
      </w:pPr>
    </w:p>
    <w:p w:rsidR="00BD72AF" w:rsidRDefault="00B66509" w:rsidP="00BD72AF">
      <w:pPr>
        <w:ind w:left="960" w:hanging="960"/>
        <w:rPr>
          <w:b/>
          <w:bCs/>
        </w:rPr>
      </w:pPr>
      <w:r>
        <w:rPr>
          <w:b/>
          <w:bCs/>
        </w:rPr>
        <w:t>T</w:t>
      </w:r>
      <w:r w:rsidR="00BD72AF" w:rsidRPr="00833DC9">
        <w:rPr>
          <w:b/>
          <w:bCs/>
        </w:rPr>
        <w:t xml:space="preserve">able </w:t>
      </w:r>
      <w:r w:rsidR="00BD72AF">
        <w:rPr>
          <w:b/>
          <w:bCs/>
        </w:rPr>
        <w:t xml:space="preserve">2: CIG performance evaluation using Balanced Score Card (BSC) </w:t>
      </w:r>
    </w:p>
    <w:p w:rsidR="00BD72AF" w:rsidRPr="00C935C3" w:rsidRDefault="00BD72AF" w:rsidP="00BD72AF">
      <w:pPr>
        <w:rPr>
          <w:b/>
          <w:bCs/>
          <w:sz w:val="16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647"/>
        <w:gridCol w:w="1773"/>
        <w:gridCol w:w="1890"/>
        <w:gridCol w:w="2621"/>
      </w:tblGrid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1127F1" w:rsidRDefault="00117ACE" w:rsidP="00112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647" w:type="dxa"/>
            <w:shd w:val="clear" w:color="auto" w:fill="auto"/>
          </w:tcPr>
          <w:p w:rsidR="00117ACE" w:rsidRPr="00927C4B" w:rsidRDefault="00117ACE" w:rsidP="008F0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NATP-1</w:t>
            </w:r>
          </w:p>
        </w:tc>
        <w:tc>
          <w:tcPr>
            <w:tcW w:w="1773" w:type="dxa"/>
            <w:shd w:val="clear" w:color="auto" w:fill="auto"/>
          </w:tcPr>
          <w:p w:rsidR="00117ACE" w:rsidRPr="00927C4B" w:rsidRDefault="00117ACE" w:rsidP="009F27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NATP-2</w:t>
            </w:r>
          </w:p>
        </w:tc>
        <w:tc>
          <w:tcPr>
            <w:tcW w:w="1890" w:type="dxa"/>
          </w:tcPr>
          <w:p w:rsidR="00117ACE" w:rsidRDefault="00117ACE" w:rsidP="00DD05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9C4449">
              <w:rPr>
                <w:b/>
                <w:bCs/>
                <w:sz w:val="20"/>
                <w:szCs w:val="20"/>
              </w:rPr>
              <w:t xml:space="preserve"> Up to Dec/19</w:t>
            </w:r>
          </w:p>
        </w:tc>
        <w:tc>
          <w:tcPr>
            <w:tcW w:w="2621" w:type="dxa"/>
            <w:shd w:val="clear" w:color="auto" w:fill="auto"/>
          </w:tcPr>
          <w:p w:rsidR="00117ACE" w:rsidRPr="00927C4B" w:rsidRDefault="00117ACE" w:rsidP="00DD05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/Benefits/</w:t>
            </w:r>
            <w:r w:rsidRPr="00927C4B">
              <w:rPr>
                <w:b/>
                <w:bCs/>
                <w:sz w:val="20"/>
                <w:szCs w:val="20"/>
              </w:rPr>
              <w:t xml:space="preserve"> Remarks</w:t>
            </w: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501FDF" w:rsidRDefault="00117ACE" w:rsidP="001C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501FDF" w:rsidRDefault="00117ACE" w:rsidP="006E12DE">
            <w:pPr>
              <w:rPr>
                <w:bCs/>
                <w:sz w:val="20"/>
                <w:szCs w:val="20"/>
              </w:rPr>
            </w:pPr>
            <w:r w:rsidRPr="00501FDF">
              <w:rPr>
                <w:sz w:val="20"/>
                <w:szCs w:val="20"/>
              </w:rPr>
              <w:t>No. of CIG Evaluated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A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B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C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D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Pr="00D56BF8" w:rsidRDefault="00BD72AF" w:rsidP="00BD72AF">
      <w:pPr>
        <w:rPr>
          <w:b/>
          <w:bCs/>
          <w:sz w:val="22"/>
        </w:rPr>
      </w:pPr>
    </w:p>
    <w:p w:rsidR="008F05AD" w:rsidRPr="00C935C3" w:rsidRDefault="008F05AD" w:rsidP="00BD72AF">
      <w:pPr>
        <w:rPr>
          <w:b/>
          <w:bCs/>
          <w:sz w:val="6"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3:</w:t>
      </w:r>
      <w:r w:rsidRPr="00F96760">
        <w:rPr>
          <w:b/>
          <w:bCs/>
        </w:rPr>
        <w:t xml:space="preserve"> </w:t>
      </w:r>
      <w:r>
        <w:rPr>
          <w:b/>
          <w:bCs/>
        </w:rPr>
        <w:t>Functionality of</w:t>
      </w:r>
      <w:r w:rsidRPr="00F96760">
        <w:rPr>
          <w:b/>
          <w:bCs/>
        </w:rPr>
        <w:t xml:space="preserve"> FIACs</w:t>
      </w:r>
      <w:r>
        <w:rPr>
          <w:b/>
          <w:bCs/>
        </w:rPr>
        <w:t xml:space="preserve"> </w:t>
      </w:r>
    </w:p>
    <w:p w:rsidR="00BD72AF" w:rsidRPr="00C935C3" w:rsidRDefault="00BD72AF" w:rsidP="00BD72AF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521"/>
        <w:gridCol w:w="1339"/>
        <w:gridCol w:w="1515"/>
        <w:gridCol w:w="1424"/>
        <w:gridCol w:w="1519"/>
      </w:tblGrid>
      <w:tr w:rsidR="006F4234" w:rsidRPr="00333822" w:rsidTr="00FB425A">
        <w:trPr>
          <w:trHeight w:val="230"/>
        </w:trPr>
        <w:tc>
          <w:tcPr>
            <w:tcW w:w="1998" w:type="dxa"/>
            <w:vMerge w:val="restart"/>
          </w:tcPr>
          <w:p w:rsidR="006F4234" w:rsidRPr="00333822" w:rsidRDefault="006F4234" w:rsidP="00333822">
            <w:pPr>
              <w:rPr>
                <w:b/>
                <w:bCs/>
                <w:sz w:val="20"/>
                <w:szCs w:val="20"/>
              </w:rPr>
            </w:pPr>
            <w:r w:rsidRPr="00333822">
              <w:rPr>
                <w:b/>
                <w:bCs/>
                <w:sz w:val="20"/>
                <w:szCs w:val="20"/>
              </w:rPr>
              <w:t xml:space="preserve">Activities </w:t>
            </w:r>
          </w:p>
        </w:tc>
        <w:tc>
          <w:tcPr>
            <w:tcW w:w="1530" w:type="dxa"/>
            <w:vMerge w:val="restart"/>
          </w:tcPr>
          <w:p w:rsidR="006F4234" w:rsidRPr="00333822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Regional/</w:t>
            </w:r>
          </w:p>
          <w:p w:rsidR="006F4234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 xml:space="preserve">Divisional </w:t>
            </w:r>
          </w:p>
          <w:p w:rsidR="006F4234" w:rsidRPr="00333822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targets</w:t>
            </w:r>
          </w:p>
        </w:tc>
        <w:tc>
          <w:tcPr>
            <w:tcW w:w="4320" w:type="dxa"/>
            <w:gridSpan w:val="3"/>
          </w:tcPr>
          <w:p w:rsidR="006F4234" w:rsidRPr="00333822" w:rsidRDefault="006F4234" w:rsidP="006F4234">
            <w:pPr>
              <w:tabs>
                <w:tab w:val="left" w:pos="7667"/>
              </w:tabs>
              <w:ind w:right="-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s</w:t>
            </w:r>
          </w:p>
        </w:tc>
        <w:tc>
          <w:tcPr>
            <w:tcW w:w="1530" w:type="dxa"/>
            <w:vMerge w:val="restart"/>
          </w:tcPr>
          <w:p w:rsidR="006F4234" w:rsidRPr="00FB425A" w:rsidRDefault="00FB425A" w:rsidP="008F05AD">
            <w:pPr>
              <w:rPr>
                <w:b/>
                <w:bCs/>
                <w:sz w:val="20"/>
                <w:szCs w:val="20"/>
              </w:rPr>
            </w:pPr>
            <w:r w:rsidRPr="00FB425A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6F4234" w:rsidRPr="00333822" w:rsidTr="00FB425A">
        <w:trPr>
          <w:trHeight w:val="276"/>
        </w:trPr>
        <w:tc>
          <w:tcPr>
            <w:tcW w:w="1998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NATP-1</w:t>
            </w:r>
          </w:p>
        </w:tc>
        <w:tc>
          <w:tcPr>
            <w:tcW w:w="153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NATP-2</w:t>
            </w:r>
          </w:p>
        </w:tc>
        <w:tc>
          <w:tcPr>
            <w:tcW w:w="144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union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IACs formed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No. of farmers advised at FIACs 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Major problems discussed and recorded at FIAC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Extension materials distributed from FIACs (specify n</w:t>
            </w:r>
            <w:r>
              <w:rPr>
                <w:sz w:val="20"/>
                <w:szCs w:val="20"/>
              </w:rPr>
              <w:t>o.</w:t>
            </w:r>
            <w:r w:rsidRPr="00333822">
              <w:rPr>
                <w:sz w:val="20"/>
                <w:szCs w:val="20"/>
              </w:rPr>
              <w:t xml:space="preserve"> of each material)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i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include all major one</w:t>
            </w:r>
            <w:r>
              <w:rPr>
                <w:sz w:val="20"/>
                <w:szCs w:val="20"/>
              </w:rPr>
              <w:t>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C9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facilities available at FIAC (like computer, foot pump, kits, museum, etc.)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C935C3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Activities initiated to familiariz</w:t>
            </w:r>
            <w:r>
              <w:rPr>
                <w:sz w:val="20"/>
                <w:szCs w:val="20"/>
              </w:rPr>
              <w:t>e</w:t>
            </w:r>
            <w:r w:rsidRPr="00333822">
              <w:rPr>
                <w:sz w:val="20"/>
                <w:szCs w:val="20"/>
              </w:rPr>
              <w:t xml:space="preserve"> FIAC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983EB4" w:rsidRPr="00333822" w:rsidTr="00A17C09">
        <w:tc>
          <w:tcPr>
            <w:tcW w:w="1998" w:type="dxa"/>
          </w:tcPr>
          <w:p w:rsidR="00983EB4" w:rsidRPr="00983EB4" w:rsidRDefault="002E4521" w:rsidP="00C935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ICT use &amp; FIAC digitazition (use of Apps, Tab, mobile phones, etc)</w:t>
            </w:r>
          </w:p>
        </w:tc>
        <w:tc>
          <w:tcPr>
            <w:tcW w:w="7380" w:type="dxa"/>
            <w:gridSpan w:val="5"/>
          </w:tcPr>
          <w:p w:rsidR="00983EB4" w:rsidRPr="00333822" w:rsidRDefault="00983EB4" w:rsidP="00BD72AF">
            <w:pPr>
              <w:rPr>
                <w:b/>
                <w:bCs/>
              </w:rPr>
            </w:pPr>
          </w:p>
        </w:tc>
      </w:tr>
      <w:tr w:rsidR="002E4521" w:rsidRPr="00333822" w:rsidTr="00A17C09">
        <w:tc>
          <w:tcPr>
            <w:tcW w:w="1998" w:type="dxa"/>
          </w:tcPr>
          <w:p w:rsidR="002E4521" w:rsidRPr="00983EB4" w:rsidRDefault="002E4521" w:rsidP="00C935C3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t>Action to be taken for FIAC sustainabilit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5"/>
          </w:tcPr>
          <w:p w:rsidR="002E4521" w:rsidRPr="00333822" w:rsidRDefault="002E4521" w:rsidP="00BD72AF">
            <w:pPr>
              <w:rPr>
                <w:b/>
                <w:bCs/>
              </w:rPr>
            </w:pPr>
          </w:p>
        </w:tc>
      </w:tr>
      <w:tr w:rsidR="00983EB4" w:rsidRPr="00333822" w:rsidTr="00A17C09">
        <w:tc>
          <w:tcPr>
            <w:tcW w:w="1998" w:type="dxa"/>
          </w:tcPr>
          <w:p w:rsidR="00983EB4" w:rsidRPr="00983EB4" w:rsidRDefault="00983EB4" w:rsidP="00983EB4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lastRenderedPageBreak/>
              <w:t>Impact/Benefit</w:t>
            </w:r>
            <w:r>
              <w:rPr>
                <w:b/>
                <w:sz w:val="20"/>
                <w:szCs w:val="20"/>
              </w:rPr>
              <w:t>:</w:t>
            </w:r>
          </w:p>
          <w:p w:rsidR="00983EB4" w:rsidRPr="00983EB4" w:rsidRDefault="00983EB4" w:rsidP="00C935C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83EB4" w:rsidRPr="00333822" w:rsidRDefault="00983EB4" w:rsidP="00BD72AF">
            <w:pPr>
              <w:rPr>
                <w:b/>
                <w:bCs/>
              </w:rPr>
            </w:pPr>
          </w:p>
        </w:tc>
      </w:tr>
    </w:tbl>
    <w:p w:rsidR="008F05AD" w:rsidRPr="00C935C3" w:rsidRDefault="008F05AD" w:rsidP="00BD72AF">
      <w:pPr>
        <w:rPr>
          <w:b/>
          <w:bCs/>
          <w:sz w:val="2"/>
        </w:rPr>
      </w:pPr>
    </w:p>
    <w:p w:rsidR="00A93D26" w:rsidRPr="00D56BF8" w:rsidRDefault="00A93D26" w:rsidP="00BD72AF">
      <w:pPr>
        <w:rPr>
          <w:b/>
          <w:bCs/>
          <w:sz w:val="26"/>
        </w:rPr>
      </w:pPr>
    </w:p>
    <w:p w:rsidR="00A655EC" w:rsidRDefault="00A655EC" w:rsidP="00A655EC">
      <w:pPr>
        <w:ind w:left="1080" w:hanging="960"/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4:</w:t>
      </w:r>
      <w:r w:rsidRPr="00766A1A">
        <w:rPr>
          <w:b/>
          <w:bCs/>
        </w:rPr>
        <w:t xml:space="preserve"> </w:t>
      </w:r>
      <w:r>
        <w:rPr>
          <w:b/>
          <w:bCs/>
        </w:rPr>
        <w:t>Progress in demonstration conducted</w:t>
      </w:r>
    </w:p>
    <w:p w:rsidR="00CD1BDF" w:rsidRDefault="00CD1BDF" w:rsidP="00A93D26">
      <w:pPr>
        <w:ind w:left="1080" w:hanging="96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63"/>
        <w:gridCol w:w="1402"/>
        <w:gridCol w:w="1363"/>
        <w:gridCol w:w="1402"/>
        <w:gridCol w:w="1373"/>
      </w:tblGrid>
      <w:tr w:rsidR="00CB0465" w:rsidRPr="00A17C09" w:rsidTr="00CB0465">
        <w:trPr>
          <w:trHeight w:val="368"/>
        </w:trPr>
        <w:tc>
          <w:tcPr>
            <w:tcW w:w="2380" w:type="dxa"/>
            <w:vMerge w:val="restart"/>
          </w:tcPr>
          <w:p w:rsidR="00CB0465" w:rsidRPr="00A17C09" w:rsidRDefault="00CB0465" w:rsidP="00CB0465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Technology demonstrated</w:t>
            </w:r>
          </w:p>
          <w:p w:rsidR="00CB0465" w:rsidRPr="00A44EC8" w:rsidRDefault="00CB0465" w:rsidP="00AF16A3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CB0465" w:rsidRPr="00A44EC8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8–2019</w:t>
            </w:r>
            <w:r w:rsidRPr="00A44E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8" w:type="dxa"/>
            <w:gridSpan w:val="2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9–2020</w:t>
            </w:r>
          </w:p>
        </w:tc>
        <w:tc>
          <w:tcPr>
            <w:tcW w:w="1409" w:type="dxa"/>
            <w:vMerge w:val="restart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CB0465" w:rsidRPr="00A17C09" w:rsidTr="00A17C09">
        <w:tc>
          <w:tcPr>
            <w:tcW w:w="2380" w:type="dxa"/>
            <w:vMerge/>
          </w:tcPr>
          <w:p w:rsidR="00CB0465" w:rsidRPr="00A17C09" w:rsidRDefault="00CB0465" w:rsidP="00A17C0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44EC8" w:rsidRDefault="00CB0465" w:rsidP="00AF16A3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 Up to Dec/19</w:t>
            </w:r>
          </w:p>
        </w:tc>
        <w:tc>
          <w:tcPr>
            <w:tcW w:w="1409" w:type="dxa"/>
            <w:vMerge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F16A3">
        <w:tc>
          <w:tcPr>
            <w:tcW w:w="9425" w:type="dxa"/>
            <w:gridSpan w:val="6"/>
          </w:tcPr>
          <w:p w:rsidR="00216D32" w:rsidRDefault="00216D32" w:rsidP="00A93D26">
            <w:pPr>
              <w:rPr>
                <w:b/>
                <w:bCs/>
                <w:sz w:val="20"/>
                <w:szCs w:val="20"/>
              </w:rPr>
            </w:pPr>
          </w:p>
          <w:p w:rsidR="00CB0465" w:rsidRDefault="00CB0465" w:rsidP="00A93D26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DAE: Crop technologie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 xml:space="preserve"> DOF: Fisheries technologies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>DLS: Livestock  technologies</w:t>
            </w:r>
          </w:p>
          <w:p w:rsidR="00216D32" w:rsidRPr="00A17C09" w:rsidRDefault="00216D32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tabs>
                <w:tab w:val="left" w:pos="252"/>
              </w:tabs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372" w:hanging="36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9425" w:type="dxa"/>
            <w:gridSpan w:val="6"/>
          </w:tcPr>
          <w:p w:rsidR="00CB0465" w:rsidRPr="00A17C09" w:rsidRDefault="00CB0465" w:rsidP="00CE5277">
            <w:pPr>
              <w:rPr>
                <w:b/>
                <w:sz w:val="20"/>
                <w:szCs w:val="20"/>
              </w:rPr>
            </w:pPr>
            <w:r w:rsidRPr="00A17C09">
              <w:rPr>
                <w:b/>
                <w:sz w:val="20"/>
                <w:szCs w:val="20"/>
              </w:rPr>
              <w:t>Impact/Benefit:</w:t>
            </w:r>
          </w:p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</w:tbl>
    <w:p w:rsidR="00A655EC" w:rsidRDefault="00A655EC" w:rsidP="00A93D26">
      <w:pPr>
        <w:ind w:left="1080" w:hanging="960"/>
        <w:rPr>
          <w:b/>
          <w:bCs/>
        </w:rPr>
      </w:pPr>
    </w:p>
    <w:p w:rsidR="00A655EC" w:rsidRDefault="00A655EC" w:rsidP="00A93D26">
      <w:pPr>
        <w:ind w:left="1080" w:hanging="960"/>
        <w:rPr>
          <w:b/>
          <w:bCs/>
        </w:rPr>
      </w:pPr>
    </w:p>
    <w:p w:rsidR="00B42546" w:rsidRDefault="00B42546" w:rsidP="00B42546">
      <w:pPr>
        <w:ind w:left="1080" w:hanging="960"/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5:</w:t>
      </w:r>
      <w:r w:rsidRPr="00766A1A">
        <w:rPr>
          <w:b/>
          <w:bCs/>
        </w:rPr>
        <w:t xml:space="preserve"> </w:t>
      </w:r>
      <w:r>
        <w:rPr>
          <w:b/>
          <w:bCs/>
        </w:rPr>
        <w:t>Impact of major t</w:t>
      </w:r>
      <w:r w:rsidRPr="00766A1A">
        <w:rPr>
          <w:b/>
          <w:bCs/>
        </w:rPr>
        <w:t>echnolog</w:t>
      </w:r>
      <w:r>
        <w:rPr>
          <w:b/>
          <w:bCs/>
        </w:rPr>
        <w:t>ies</w:t>
      </w:r>
      <w:r w:rsidRPr="00766A1A">
        <w:rPr>
          <w:b/>
          <w:bCs/>
        </w:rPr>
        <w:t xml:space="preserve"> </w:t>
      </w:r>
      <w:r>
        <w:rPr>
          <w:b/>
          <w:bCs/>
        </w:rPr>
        <w:t xml:space="preserve">on production and income level </w:t>
      </w:r>
    </w:p>
    <w:p w:rsidR="00B42546" w:rsidRPr="00D56BF8" w:rsidRDefault="00B42546" w:rsidP="00B42546">
      <w:pPr>
        <w:rPr>
          <w:b/>
          <w:bCs/>
          <w:sz w:val="2"/>
        </w:rPr>
      </w:pPr>
    </w:p>
    <w:p w:rsidR="00B42546" w:rsidRPr="00B42546" w:rsidRDefault="00B42546" w:rsidP="00B42546">
      <w:pPr>
        <w:rPr>
          <w:b/>
          <w:bCs/>
          <w:sz w:val="2"/>
        </w:rPr>
      </w:pPr>
    </w:p>
    <w:p w:rsidR="00B42546" w:rsidRPr="00D56BF8" w:rsidRDefault="00B42546" w:rsidP="00B42546">
      <w:pPr>
        <w:rPr>
          <w:b/>
          <w:bCs/>
          <w:sz w:val="10"/>
        </w:rPr>
      </w:pPr>
    </w:p>
    <w:tbl>
      <w:tblPr>
        <w:tblW w:w="94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319"/>
        <w:gridCol w:w="1319"/>
        <w:gridCol w:w="1079"/>
        <w:gridCol w:w="960"/>
        <w:gridCol w:w="904"/>
        <w:gridCol w:w="1255"/>
      </w:tblGrid>
      <w:tr w:rsidR="00B42546" w:rsidTr="00A46E1F">
        <w:tc>
          <w:tcPr>
            <w:tcW w:w="260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y demonstrated</w:t>
            </w:r>
          </w:p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p wise baseline yield</w:t>
            </w:r>
            <w:r w:rsidR="00B45E68">
              <w:rPr>
                <w:b/>
                <w:bCs/>
                <w:sz w:val="20"/>
                <w:szCs w:val="20"/>
              </w:rPr>
              <w:t xml:space="preserve"> (t/ha)</w:t>
            </w:r>
          </w:p>
          <w:p w:rsidR="00B42546" w:rsidRDefault="00E635E1" w:rsidP="0005383E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FY ?</w:t>
            </w:r>
            <w:proofErr w:type="gramEnd"/>
          </w:p>
        </w:tc>
        <w:tc>
          <w:tcPr>
            <w:tcW w:w="131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ield after NATP</w:t>
            </w:r>
            <w:r w:rsidR="00BD68E5">
              <w:rPr>
                <w:b/>
                <w:bCs/>
                <w:sz w:val="20"/>
                <w:szCs w:val="20"/>
              </w:rPr>
              <w:t>-2</w:t>
            </w:r>
            <w:r>
              <w:rPr>
                <w:b/>
                <w:bCs/>
                <w:sz w:val="20"/>
                <w:szCs w:val="20"/>
              </w:rPr>
              <w:t xml:space="preserve"> intervention</w:t>
            </w:r>
          </w:p>
          <w:p w:rsidR="00B42546" w:rsidRDefault="00B45E6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/ha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s (CIG</w:t>
            </w:r>
            <w:r>
              <w:rPr>
                <w:b/>
                <w:bCs/>
                <w:sz w:val="20"/>
                <w:szCs w:val="20"/>
              </w:rPr>
              <w:t xml:space="preserve"> Involved)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42546" w:rsidRDefault="00B42546" w:rsidP="0005383E">
            <w:pPr>
              <w:ind w:left="1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opters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pacts/ Benefits/ Remarks</w:t>
            </w:r>
          </w:p>
        </w:tc>
      </w:tr>
      <w:tr w:rsidR="00B42546" w:rsidTr="00A46E1F">
        <w:tc>
          <w:tcPr>
            <w:tcW w:w="2609" w:type="dxa"/>
            <w:vMerge/>
            <w:shd w:val="clear" w:color="auto" w:fill="auto"/>
          </w:tcPr>
          <w:p w:rsidR="00B42546" w:rsidRPr="00F23933" w:rsidRDefault="00B42546" w:rsidP="000538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B42546" w:rsidRPr="00FC2232" w:rsidRDefault="00B42546" w:rsidP="0005383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G farmers</w:t>
            </w: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CIG farmers</w:t>
            </w:r>
          </w:p>
        </w:tc>
        <w:tc>
          <w:tcPr>
            <w:tcW w:w="1255" w:type="dxa"/>
            <w:vMerge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2546" w:rsidTr="00A46E1F">
        <w:tc>
          <w:tcPr>
            <w:tcW w:w="9445" w:type="dxa"/>
            <w:gridSpan w:val="7"/>
            <w:shd w:val="clear" w:color="auto" w:fill="auto"/>
          </w:tcPr>
          <w:p w:rsidR="00BD68E5" w:rsidRDefault="00BD68E5" w:rsidP="0005383E">
            <w:pPr>
              <w:rPr>
                <w:b/>
                <w:bCs/>
                <w:sz w:val="20"/>
                <w:szCs w:val="20"/>
              </w:rPr>
            </w:pPr>
          </w:p>
          <w:p w:rsidR="00BD68E5" w:rsidRDefault="00BD68E5" w:rsidP="00BD68E5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DAE: Crop technologie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 xml:space="preserve"> DOF: Fisheries technologies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>DLS: Livestock  technologies</w:t>
            </w:r>
          </w:p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</w:tbl>
    <w:p w:rsidR="00A93D26" w:rsidRPr="00A93D26" w:rsidRDefault="00A93D26" w:rsidP="00A93D26">
      <w:pPr>
        <w:rPr>
          <w:b/>
          <w:bCs/>
          <w:sz w:val="16"/>
        </w:rPr>
      </w:pPr>
    </w:p>
    <w:p w:rsidR="00BD72AF" w:rsidRDefault="00BD72AF" w:rsidP="00B74129">
      <w:pPr>
        <w:ind w:left="960" w:hanging="960"/>
        <w:rPr>
          <w:b/>
          <w:bCs/>
        </w:rPr>
      </w:pPr>
      <w:r w:rsidRPr="00833DC9">
        <w:rPr>
          <w:b/>
          <w:bCs/>
        </w:rPr>
        <w:t xml:space="preserve">Table </w:t>
      </w:r>
      <w:r w:rsidR="00B42546">
        <w:rPr>
          <w:b/>
          <w:bCs/>
        </w:rPr>
        <w:t>6</w:t>
      </w:r>
      <w:r>
        <w:rPr>
          <w:b/>
          <w:bCs/>
        </w:rPr>
        <w:t>:</w:t>
      </w:r>
      <w:r w:rsidRPr="00833DC9">
        <w:rPr>
          <w:b/>
          <w:bCs/>
        </w:rPr>
        <w:t xml:space="preserve"> </w:t>
      </w:r>
      <w:r>
        <w:rPr>
          <w:b/>
          <w:bCs/>
        </w:rPr>
        <w:t>Training and s</w:t>
      </w:r>
      <w:r w:rsidRPr="00833DC9">
        <w:rPr>
          <w:b/>
          <w:bCs/>
        </w:rPr>
        <w:t>kill development</w:t>
      </w:r>
      <w:r>
        <w:rPr>
          <w:b/>
          <w:bCs/>
        </w:rPr>
        <w:t xml:space="preserve"> (HRD aspects) </w:t>
      </w:r>
    </w:p>
    <w:p w:rsidR="00B74129" w:rsidRPr="00D56BF8" w:rsidRDefault="00B74129" w:rsidP="00B74129">
      <w:pPr>
        <w:ind w:left="960" w:hanging="960"/>
        <w:rPr>
          <w:bCs/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1980"/>
        <w:gridCol w:w="2610"/>
        <w:gridCol w:w="1847"/>
      </w:tblGrid>
      <w:tr w:rsidR="0025214E" w:rsidRPr="00095AEF" w:rsidTr="0025214E">
        <w:trPr>
          <w:trHeight w:val="690"/>
          <w:tblHeader/>
        </w:trPr>
        <w:tc>
          <w:tcPr>
            <w:tcW w:w="2984" w:type="dxa"/>
          </w:tcPr>
          <w:p w:rsidR="0025214E" w:rsidRPr="00095AEF" w:rsidRDefault="0025214E" w:rsidP="00333822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25214E" w:rsidRPr="00095AEF" w:rsidRDefault="0025214E" w:rsidP="003338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5214E" w:rsidRPr="00095AEF" w:rsidRDefault="0025214E" w:rsidP="00333822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25214E" w:rsidRPr="00095AEF" w:rsidRDefault="0025214E" w:rsidP="0025214E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610" w:type="dxa"/>
          </w:tcPr>
          <w:p w:rsidR="0025214E" w:rsidRPr="00095AEF" w:rsidRDefault="0025214E" w:rsidP="00BD68E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</w:t>
            </w:r>
            <w:r w:rsidR="00BD68E5">
              <w:rPr>
                <w:b/>
                <w:sz w:val="20"/>
                <w:szCs w:val="20"/>
              </w:rPr>
              <w:t>December 2019</w:t>
            </w:r>
          </w:p>
        </w:tc>
        <w:tc>
          <w:tcPr>
            <w:tcW w:w="1847" w:type="dxa"/>
          </w:tcPr>
          <w:p w:rsidR="0025214E" w:rsidRPr="0025214E" w:rsidRDefault="0025214E" w:rsidP="00333822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 No. of training courses conduced with no. of participant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farm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leaders/NGO work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SAAO/CEAL/ LEAF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offic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field days organized with no. of participant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No. of exposure visits organized with no. of participants* 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upazila fairs organized with no. of visitor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ame of training modules developed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proofErr w:type="gramStart"/>
            <w:r w:rsidRPr="00B85457">
              <w:rPr>
                <w:sz w:val="20"/>
                <w:szCs w:val="20"/>
              </w:rPr>
              <w:t>i</w:t>
            </w:r>
            <w:proofErr w:type="gramEnd"/>
            <w:r w:rsidRPr="00B85457">
              <w:rPr>
                <w:sz w:val="20"/>
                <w:szCs w:val="20"/>
              </w:rPr>
              <w:t>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proofErr w:type="gramStart"/>
            <w:r w:rsidRPr="00B85457">
              <w:rPr>
                <w:sz w:val="20"/>
                <w:szCs w:val="20"/>
              </w:rPr>
              <w:t>ii</w:t>
            </w:r>
            <w:proofErr w:type="gramEnd"/>
            <w:r w:rsidRPr="00B85457">
              <w:rPr>
                <w:sz w:val="20"/>
                <w:szCs w:val="20"/>
              </w:rPr>
              <w:t>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proofErr w:type="gramStart"/>
            <w:r w:rsidRPr="00B85457">
              <w:rPr>
                <w:sz w:val="20"/>
                <w:szCs w:val="20"/>
              </w:rPr>
              <w:t>iii</w:t>
            </w:r>
            <w:proofErr w:type="gramEnd"/>
            <w:r w:rsidRPr="00B85457">
              <w:rPr>
                <w:sz w:val="20"/>
                <w:szCs w:val="20"/>
              </w:rPr>
              <w:t>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lastRenderedPageBreak/>
              <w:t>((specify all the major modules)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A46E1F" w:rsidRPr="00B85457" w:rsidTr="0025214E">
        <w:tc>
          <w:tcPr>
            <w:tcW w:w="9421" w:type="dxa"/>
            <w:gridSpan w:val="4"/>
          </w:tcPr>
          <w:p w:rsidR="00A46E1F" w:rsidRPr="00B85457" w:rsidRDefault="00A46E1F" w:rsidP="00333822">
            <w:pPr>
              <w:rPr>
                <w:bCs/>
                <w:sz w:val="20"/>
                <w:szCs w:val="20"/>
              </w:rPr>
            </w:pPr>
            <w:r w:rsidRPr="00B85457">
              <w:rPr>
                <w:bCs/>
                <w:sz w:val="20"/>
                <w:szCs w:val="20"/>
              </w:rPr>
              <w:lastRenderedPageBreak/>
              <w:t>What action to be taken to develop LEAF/CEAL as entrepreneurs?</w:t>
            </w:r>
          </w:p>
          <w:p w:rsidR="00A46E1F" w:rsidRPr="00B85457" w:rsidRDefault="00A46E1F" w:rsidP="00333822">
            <w:pPr>
              <w:rPr>
                <w:bCs/>
                <w:sz w:val="20"/>
                <w:szCs w:val="20"/>
              </w:rPr>
            </w:pPr>
          </w:p>
        </w:tc>
      </w:tr>
      <w:tr w:rsidR="00C30C95" w:rsidRPr="00B85457" w:rsidTr="0025214E">
        <w:tc>
          <w:tcPr>
            <w:tcW w:w="9421" w:type="dxa"/>
            <w:gridSpan w:val="4"/>
          </w:tcPr>
          <w:p w:rsidR="00C30C95" w:rsidRPr="008771DE" w:rsidRDefault="00C30C95" w:rsidP="00C30C95">
            <w:pPr>
              <w:rPr>
                <w:b/>
                <w:sz w:val="20"/>
                <w:szCs w:val="20"/>
              </w:rPr>
            </w:pPr>
            <w:r w:rsidRPr="008771DE">
              <w:rPr>
                <w:b/>
                <w:sz w:val="20"/>
                <w:szCs w:val="20"/>
              </w:rPr>
              <w:t>Impact/Benefit</w:t>
            </w:r>
            <w:r w:rsidR="00A46E1F" w:rsidRPr="008771DE">
              <w:rPr>
                <w:b/>
                <w:sz w:val="20"/>
                <w:szCs w:val="20"/>
              </w:rPr>
              <w:t>:</w:t>
            </w:r>
          </w:p>
          <w:p w:rsidR="00C30C95" w:rsidRPr="00B85457" w:rsidRDefault="00C30C95" w:rsidP="00333822">
            <w:pPr>
              <w:rPr>
                <w:bCs/>
              </w:rPr>
            </w:pPr>
          </w:p>
        </w:tc>
      </w:tr>
    </w:tbl>
    <w:p w:rsidR="00C30C95" w:rsidRPr="00E83723" w:rsidRDefault="00C30C95" w:rsidP="00C30C95">
      <w:pPr>
        <w:ind w:left="165"/>
        <w:rPr>
          <w:bCs/>
        </w:rPr>
      </w:pPr>
      <w:r>
        <w:rPr>
          <w:bCs/>
        </w:rPr>
        <w:t>*</w:t>
      </w:r>
      <w:r w:rsidRPr="00E83723">
        <w:rPr>
          <w:bCs/>
        </w:rPr>
        <w:t>Put no.</w:t>
      </w:r>
      <w:r w:rsidR="00A46E1F">
        <w:rPr>
          <w:bCs/>
        </w:rPr>
        <w:t xml:space="preserve"> of participants/visitors </w:t>
      </w:r>
      <w:r>
        <w:rPr>
          <w:bCs/>
        </w:rPr>
        <w:t>in bracket (….)</w:t>
      </w:r>
    </w:p>
    <w:p w:rsidR="00BD72AF" w:rsidRDefault="00BD72AF" w:rsidP="00BD72AF">
      <w:pPr>
        <w:rPr>
          <w:b/>
          <w:bCs/>
          <w:sz w:val="14"/>
        </w:rPr>
      </w:pPr>
    </w:p>
    <w:p w:rsidR="00002247" w:rsidRDefault="00002247" w:rsidP="00BD72AF">
      <w:pPr>
        <w:rPr>
          <w:b/>
          <w:bCs/>
        </w:rPr>
      </w:pPr>
    </w:p>
    <w:p w:rsidR="000628F3" w:rsidRDefault="000628F3" w:rsidP="000628F3">
      <w:pPr>
        <w:rPr>
          <w:b/>
          <w:bCs/>
        </w:rPr>
      </w:pPr>
      <w:r w:rsidRPr="00833DC9">
        <w:rPr>
          <w:b/>
          <w:bCs/>
        </w:rPr>
        <w:t>Table</w:t>
      </w:r>
      <w:r>
        <w:rPr>
          <w:b/>
          <w:bCs/>
        </w:rPr>
        <w:t xml:space="preserve"> 7:</w:t>
      </w:r>
      <w:r>
        <w:rPr>
          <w:b/>
        </w:rPr>
        <w:t xml:space="preserve"> Supply chain</w:t>
      </w:r>
      <w:r w:rsidRPr="00CB53C4">
        <w:rPr>
          <w:b/>
        </w:rPr>
        <w:t xml:space="preserve"> </w:t>
      </w:r>
      <w:r>
        <w:rPr>
          <w:b/>
        </w:rPr>
        <w:t xml:space="preserve">management </w:t>
      </w:r>
    </w:p>
    <w:p w:rsidR="003E79ED" w:rsidRDefault="003E79ED" w:rsidP="00BD72AF">
      <w:pPr>
        <w:rPr>
          <w:b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2070"/>
        <w:gridCol w:w="1847"/>
      </w:tblGrid>
      <w:tr w:rsidR="000628F3" w:rsidRPr="0025214E" w:rsidTr="000628F3">
        <w:trPr>
          <w:trHeight w:val="690"/>
          <w:tblHeader/>
        </w:trPr>
        <w:tc>
          <w:tcPr>
            <w:tcW w:w="3060" w:type="dxa"/>
          </w:tcPr>
          <w:p w:rsidR="000628F3" w:rsidRPr="00095AEF" w:rsidRDefault="000628F3" w:rsidP="00A17C09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0628F3" w:rsidRPr="00095AEF" w:rsidRDefault="000628F3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628F3" w:rsidRPr="00095AEF" w:rsidRDefault="000628F3" w:rsidP="00A17C09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0628F3" w:rsidRPr="00095AEF" w:rsidRDefault="000628F3" w:rsidP="00A17C09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070" w:type="dxa"/>
          </w:tcPr>
          <w:p w:rsidR="000628F3" w:rsidRPr="00095AEF" w:rsidRDefault="003B243B" w:rsidP="00A17C09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December 2019</w:t>
            </w:r>
          </w:p>
        </w:tc>
        <w:tc>
          <w:tcPr>
            <w:tcW w:w="1847" w:type="dxa"/>
          </w:tcPr>
          <w:p w:rsidR="000628F3" w:rsidRPr="0025214E" w:rsidRDefault="000628F3" w:rsidP="00A17C09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POs formed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traders trained on Post Harvest (PH) management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armers trained on PH management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CMC established/ functioning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% PH loss reduced by commodity 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1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2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3.</w:t>
            </w:r>
          </w:p>
          <w:p w:rsidR="000628F3" w:rsidRPr="00333822" w:rsidRDefault="000628F3" w:rsidP="00A17C09">
            <w:pPr>
              <w:rPr>
                <w:sz w:val="16"/>
                <w:szCs w:val="20"/>
              </w:rPr>
            </w:pPr>
            <w:r w:rsidRPr="00333822">
              <w:rPr>
                <w:sz w:val="20"/>
                <w:szCs w:val="20"/>
              </w:rPr>
              <w:t>( all major co</w:t>
            </w:r>
            <w:r>
              <w:rPr>
                <w:sz w:val="20"/>
                <w:szCs w:val="20"/>
              </w:rPr>
              <w:t>mmoditie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ommodity marketed through CCMC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Quantity</w:t>
            </w:r>
            <w:r>
              <w:rPr>
                <w:sz w:val="20"/>
                <w:szCs w:val="20"/>
              </w:rPr>
              <w:t>/No.</w:t>
            </w:r>
            <w:r w:rsidRPr="00333822">
              <w:rPr>
                <w:sz w:val="20"/>
                <w:szCs w:val="20"/>
              </w:rPr>
              <w:t xml:space="preserve"> of commodity marketed  (tons) through CCMC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proofErr w:type="gramStart"/>
            <w:r w:rsidRPr="00333822">
              <w:rPr>
                <w:sz w:val="20"/>
                <w:szCs w:val="20"/>
              </w:rPr>
              <w:t>iii</w:t>
            </w:r>
            <w:proofErr w:type="gramEnd"/>
            <w:r w:rsidRPr="00333822">
              <w:rPr>
                <w:sz w:val="20"/>
                <w:szCs w:val="20"/>
              </w:rPr>
              <w:t>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 all major commodities)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% gap between farm gate and consumer prices reduced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9137" w:type="dxa"/>
            <w:gridSpan w:val="4"/>
          </w:tcPr>
          <w:p w:rsidR="00C3489E" w:rsidRPr="00333822" w:rsidRDefault="00C3489E" w:rsidP="00C3489E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>:</w:t>
            </w:r>
          </w:p>
          <w:p w:rsidR="00C3489E" w:rsidRPr="00B85457" w:rsidRDefault="00C3489E" w:rsidP="000628F3">
            <w:pPr>
              <w:rPr>
                <w:bCs/>
                <w:sz w:val="20"/>
                <w:szCs w:val="20"/>
              </w:rPr>
            </w:pPr>
          </w:p>
        </w:tc>
      </w:tr>
    </w:tbl>
    <w:p w:rsidR="003E79ED" w:rsidRDefault="003E79ED" w:rsidP="00BD72AF">
      <w:pPr>
        <w:rPr>
          <w:b/>
          <w:bCs/>
          <w:sz w:val="18"/>
        </w:rPr>
      </w:pPr>
    </w:p>
    <w:p w:rsidR="003E79ED" w:rsidRPr="00EF737C" w:rsidRDefault="003E79ED" w:rsidP="00BD72AF">
      <w:pPr>
        <w:rPr>
          <w:b/>
          <w:bCs/>
          <w:sz w:val="18"/>
        </w:rPr>
      </w:pPr>
    </w:p>
    <w:p w:rsidR="00E44C3E" w:rsidRDefault="00E44C3E" w:rsidP="00BD72AF">
      <w:pPr>
        <w:rPr>
          <w:b/>
          <w:bCs/>
        </w:rPr>
      </w:pPr>
    </w:p>
    <w:p w:rsidR="00BD72AF" w:rsidRPr="009960CE" w:rsidRDefault="00BD72AF" w:rsidP="00BD72AF">
      <w:pPr>
        <w:rPr>
          <w:b/>
          <w:sz w:val="4"/>
        </w:rPr>
      </w:pPr>
    </w:p>
    <w:p w:rsidR="00BD72AF" w:rsidRPr="00EF737C" w:rsidRDefault="00BD72AF" w:rsidP="00BD72AF">
      <w:pPr>
        <w:ind w:left="360"/>
        <w:rPr>
          <w:b/>
          <w:sz w:val="8"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t>Table</w:t>
      </w:r>
      <w:r>
        <w:rPr>
          <w:b/>
          <w:bCs/>
        </w:rPr>
        <w:t xml:space="preserve"> </w:t>
      </w:r>
      <w:r w:rsidR="00C3489E">
        <w:rPr>
          <w:b/>
          <w:bCs/>
        </w:rPr>
        <w:t>8</w:t>
      </w:r>
      <w:r>
        <w:rPr>
          <w:b/>
        </w:rPr>
        <w:t xml:space="preserve">: Women participation in NATP activities </w:t>
      </w:r>
    </w:p>
    <w:p w:rsidR="009F71DB" w:rsidRDefault="009F71DB" w:rsidP="00BD72AF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2070"/>
        <w:gridCol w:w="1847"/>
      </w:tblGrid>
      <w:tr w:rsidR="00C3489E" w:rsidRPr="0025214E" w:rsidTr="00A17C09">
        <w:trPr>
          <w:trHeight w:val="690"/>
          <w:tblHeader/>
        </w:trPr>
        <w:tc>
          <w:tcPr>
            <w:tcW w:w="3060" w:type="dxa"/>
          </w:tcPr>
          <w:p w:rsidR="00C3489E" w:rsidRPr="00095AEF" w:rsidRDefault="00C3489E" w:rsidP="00A17C09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C3489E" w:rsidRPr="00095AEF" w:rsidRDefault="00C3489E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89E" w:rsidRPr="00095AEF" w:rsidRDefault="00C3489E" w:rsidP="00A17C09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C3489E" w:rsidRPr="00095AEF" w:rsidRDefault="00C3489E" w:rsidP="00A17C09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070" w:type="dxa"/>
          </w:tcPr>
          <w:p w:rsidR="00C3489E" w:rsidRPr="00095AEF" w:rsidRDefault="00487F5F" w:rsidP="00A17C09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December 2019</w:t>
            </w:r>
          </w:p>
        </w:tc>
        <w:tc>
          <w:tcPr>
            <w:tcW w:w="1847" w:type="dxa"/>
          </w:tcPr>
          <w:p w:rsidR="00C3489E" w:rsidRPr="0025214E" w:rsidRDefault="00C3489E" w:rsidP="00A17C09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female CIG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female-members in CIGs (all)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emale farmers trained (no. or as % of total farmers trained)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emale CIGs started group saving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amount saved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lastRenderedPageBreak/>
              <w:t>Amount invested in profitable  activitie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Women based technology identified 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9137" w:type="dxa"/>
            <w:gridSpan w:val="4"/>
          </w:tcPr>
          <w:p w:rsidR="00C3489E" w:rsidRPr="00333822" w:rsidRDefault="00C3489E" w:rsidP="00A17C09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>:</w:t>
            </w:r>
          </w:p>
          <w:p w:rsidR="00C3489E" w:rsidRPr="00B85457" w:rsidRDefault="00C3489E" w:rsidP="00A17C09">
            <w:pPr>
              <w:rPr>
                <w:bCs/>
                <w:sz w:val="20"/>
                <w:szCs w:val="20"/>
              </w:rPr>
            </w:pPr>
          </w:p>
        </w:tc>
      </w:tr>
    </w:tbl>
    <w:p w:rsidR="00C3489E" w:rsidRDefault="00C3489E" w:rsidP="00BD72AF">
      <w:pPr>
        <w:rPr>
          <w:b/>
          <w:bCs/>
        </w:rPr>
      </w:pPr>
    </w:p>
    <w:p w:rsidR="00C3489E" w:rsidRDefault="00C3489E" w:rsidP="00BD72AF">
      <w:pPr>
        <w:rPr>
          <w:b/>
          <w:bCs/>
        </w:rPr>
      </w:pPr>
    </w:p>
    <w:p w:rsidR="00EF5A5A" w:rsidRDefault="00EF5A5A" w:rsidP="00BD72AF">
      <w:pPr>
        <w:rPr>
          <w:b/>
          <w:bCs/>
        </w:rPr>
      </w:pPr>
    </w:p>
    <w:p w:rsidR="00BD72AF" w:rsidRPr="00800243" w:rsidRDefault="00BD72AF" w:rsidP="00BD72AF">
      <w:pPr>
        <w:rPr>
          <w:bCs/>
        </w:rPr>
      </w:pPr>
      <w:r w:rsidRPr="00FE0E04">
        <w:rPr>
          <w:b/>
          <w:bCs/>
        </w:rPr>
        <w:t xml:space="preserve">Researchable </w:t>
      </w:r>
      <w:r>
        <w:rPr>
          <w:b/>
          <w:bCs/>
        </w:rPr>
        <w:t>issues identified from the field during implementation of NATP</w:t>
      </w:r>
      <w:r w:rsidR="00E44C3E">
        <w:rPr>
          <w:b/>
          <w:bCs/>
        </w:rPr>
        <w:t>-2</w:t>
      </w:r>
    </w:p>
    <w:p w:rsidR="00BD72AF" w:rsidRPr="00FE0E04" w:rsidRDefault="00BD72AF" w:rsidP="00BD72AF">
      <w:pPr>
        <w:rPr>
          <w:b/>
          <w:bCs/>
          <w:sz w:val="20"/>
          <w:szCs w:val="2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Tr="006E12DE">
        <w:tc>
          <w:tcPr>
            <w:tcW w:w="8297" w:type="dxa"/>
            <w:shd w:val="clear" w:color="auto" w:fill="auto"/>
          </w:tcPr>
          <w:p w:rsidR="0034319E" w:rsidRDefault="0034319E" w:rsidP="006E12DE">
            <w:pPr>
              <w:rPr>
                <w:bCs/>
                <w:sz w:val="36"/>
                <w:szCs w:val="20"/>
              </w:rPr>
            </w:pPr>
          </w:p>
          <w:p w:rsidR="00E44C3E" w:rsidRPr="00EF5A5A" w:rsidRDefault="00E44C3E" w:rsidP="006E12DE">
            <w:pPr>
              <w:rPr>
                <w:bCs/>
                <w:sz w:val="36"/>
                <w:szCs w:val="20"/>
              </w:rPr>
            </w:pPr>
          </w:p>
          <w:p w:rsidR="0034319E" w:rsidRPr="00FA2DCF" w:rsidRDefault="0034319E" w:rsidP="006E12DE">
            <w:pPr>
              <w:rPr>
                <w:bCs/>
                <w:sz w:val="20"/>
                <w:szCs w:val="20"/>
              </w:rPr>
            </w:pPr>
          </w:p>
        </w:tc>
      </w:tr>
    </w:tbl>
    <w:p w:rsidR="00BD72AF" w:rsidRDefault="00BD72AF" w:rsidP="00BD72AF">
      <w:pPr>
        <w:rPr>
          <w:sz w:val="20"/>
        </w:rPr>
      </w:pPr>
    </w:p>
    <w:p w:rsidR="00EF5A5A" w:rsidRDefault="00EF5A5A" w:rsidP="00BD72AF">
      <w:pPr>
        <w:rPr>
          <w:sz w:val="20"/>
        </w:rPr>
      </w:pPr>
    </w:p>
    <w:p w:rsidR="00E44C3E" w:rsidRDefault="00E44C3E" w:rsidP="00BD72AF">
      <w:pPr>
        <w:rPr>
          <w:sz w:val="20"/>
        </w:rPr>
      </w:pPr>
    </w:p>
    <w:p w:rsidR="00E44C3E" w:rsidRDefault="00E44C3E" w:rsidP="00BD72AF">
      <w:pPr>
        <w:rPr>
          <w:sz w:val="20"/>
        </w:rPr>
      </w:pPr>
    </w:p>
    <w:p w:rsidR="00E44C3E" w:rsidRDefault="00E44C3E" w:rsidP="00BD72AF">
      <w:pPr>
        <w:rPr>
          <w:sz w:val="20"/>
        </w:rPr>
      </w:pPr>
    </w:p>
    <w:p w:rsidR="00BD72AF" w:rsidRDefault="00BD72AF" w:rsidP="00BD72AF">
      <w:pPr>
        <w:rPr>
          <w:b/>
          <w:bCs/>
        </w:rPr>
      </w:pPr>
      <w:r>
        <w:rPr>
          <w:b/>
          <w:bCs/>
        </w:rPr>
        <w:t>Provide</w:t>
      </w:r>
      <w:r w:rsidR="0034319E">
        <w:rPr>
          <w:b/>
          <w:bCs/>
        </w:rPr>
        <w:t xml:space="preserve"> at least </w:t>
      </w:r>
      <w:r>
        <w:rPr>
          <w:b/>
          <w:bCs/>
        </w:rPr>
        <w:t>3 success stories (include 1 story from non-CIG</w:t>
      </w:r>
      <w:r w:rsidRPr="00C513F8">
        <w:rPr>
          <w:b/>
          <w:bCs/>
        </w:rPr>
        <w:t xml:space="preserve"> </w:t>
      </w:r>
      <w:r>
        <w:rPr>
          <w:b/>
          <w:bCs/>
        </w:rPr>
        <w:t>farmer technology adopters):</w:t>
      </w:r>
      <w:r w:rsidR="0034319E" w:rsidRPr="0034319E">
        <w:rPr>
          <w:bCs/>
          <w:sz w:val="22"/>
          <w:szCs w:val="22"/>
        </w:rPr>
        <w:t xml:space="preserve"> </w:t>
      </w:r>
      <w:r w:rsidR="0034319E">
        <w:rPr>
          <w:bCs/>
          <w:sz w:val="22"/>
          <w:szCs w:val="22"/>
        </w:rPr>
        <w:t>S</w:t>
      </w:r>
      <w:r w:rsidR="0034319E" w:rsidRPr="00F6059F">
        <w:rPr>
          <w:bCs/>
          <w:sz w:val="22"/>
          <w:szCs w:val="22"/>
        </w:rPr>
        <w:t>uccess stories of CIGs/ farmers</w:t>
      </w:r>
      <w:r w:rsidR="0034319E">
        <w:rPr>
          <w:bCs/>
          <w:sz w:val="22"/>
          <w:szCs w:val="22"/>
        </w:rPr>
        <w:t xml:space="preserve"> with evidences of</w:t>
      </w:r>
      <w:r w:rsidR="00555D84">
        <w:rPr>
          <w:bCs/>
          <w:sz w:val="22"/>
          <w:szCs w:val="22"/>
        </w:rPr>
        <w:t xml:space="preserve"> yield and</w:t>
      </w:r>
      <w:r w:rsidR="0034319E" w:rsidRPr="006F33EF">
        <w:rPr>
          <w:b/>
          <w:sz w:val="22"/>
          <w:szCs w:val="22"/>
        </w:rPr>
        <w:t xml:space="preserve"> </w:t>
      </w:r>
      <w:r w:rsidR="0034319E">
        <w:rPr>
          <w:sz w:val="22"/>
          <w:szCs w:val="22"/>
        </w:rPr>
        <w:t>i</w:t>
      </w:r>
      <w:r w:rsidR="0034319E" w:rsidRPr="006F33EF">
        <w:rPr>
          <w:sz w:val="22"/>
          <w:szCs w:val="22"/>
        </w:rPr>
        <w:t>ncome</w:t>
      </w:r>
      <w:r w:rsidR="0034319E" w:rsidRPr="00F6059F">
        <w:rPr>
          <w:sz w:val="22"/>
          <w:szCs w:val="22"/>
        </w:rPr>
        <w:t xml:space="preserve"> enhancement</w:t>
      </w:r>
      <w:r w:rsidR="0034319E">
        <w:rPr>
          <w:sz w:val="22"/>
          <w:szCs w:val="22"/>
        </w:rPr>
        <w:t xml:space="preserve">, improved livelihoods, </w:t>
      </w:r>
      <w:r w:rsidR="0034319E" w:rsidRPr="00F6059F">
        <w:rPr>
          <w:bCs/>
          <w:sz w:val="22"/>
          <w:szCs w:val="22"/>
        </w:rPr>
        <w:t>Good Agricultural Practices</w:t>
      </w:r>
      <w:r w:rsidR="0034319E" w:rsidRPr="00F6059F">
        <w:rPr>
          <w:sz w:val="22"/>
          <w:szCs w:val="22"/>
        </w:rPr>
        <w:t xml:space="preserve"> (GAP)</w:t>
      </w:r>
      <w:r w:rsidR="0034319E">
        <w:rPr>
          <w:sz w:val="22"/>
          <w:szCs w:val="22"/>
        </w:rPr>
        <w:t>,</w:t>
      </w:r>
      <w:r w:rsidR="0034319E" w:rsidRPr="00F6059F">
        <w:rPr>
          <w:sz w:val="22"/>
          <w:szCs w:val="22"/>
        </w:rPr>
        <w:t xml:space="preserve"> </w:t>
      </w:r>
      <w:r w:rsidR="0034319E">
        <w:rPr>
          <w:sz w:val="22"/>
          <w:szCs w:val="22"/>
        </w:rPr>
        <w:t>etc.</w:t>
      </w:r>
    </w:p>
    <w:p w:rsidR="00BD72AF" w:rsidRPr="006F1ABC" w:rsidRDefault="00BD72AF" w:rsidP="00BD72AF">
      <w:pPr>
        <w:rPr>
          <w:b/>
          <w:bCs/>
          <w:sz w:val="1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38"/>
                <w:szCs w:val="20"/>
              </w:rPr>
            </w:pPr>
          </w:p>
          <w:p w:rsidR="00E44C3E" w:rsidRPr="00EF5A5A" w:rsidRDefault="00E44C3E" w:rsidP="006E12DE">
            <w:pPr>
              <w:rPr>
                <w:b/>
                <w:bCs/>
                <w:sz w:val="38"/>
                <w:szCs w:val="20"/>
              </w:rPr>
            </w:pPr>
          </w:p>
          <w:p w:rsidR="00BD72AF" w:rsidRPr="00FA2DC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Default="00BD72AF" w:rsidP="00BD72AF"/>
    <w:p w:rsidR="00CD1BDF" w:rsidRDefault="00CD1BDF" w:rsidP="00BD72AF">
      <w:pPr>
        <w:rPr>
          <w:b/>
          <w:bCs/>
        </w:rPr>
      </w:pPr>
    </w:p>
    <w:p w:rsidR="00BD72AF" w:rsidRDefault="00BD72AF" w:rsidP="00BD72AF">
      <w:pPr>
        <w:rPr>
          <w:b/>
          <w:bCs/>
        </w:rPr>
      </w:pPr>
      <w:r>
        <w:rPr>
          <w:b/>
          <w:bCs/>
        </w:rPr>
        <w:t>Mention l</w:t>
      </w:r>
      <w:r w:rsidRPr="00D87524">
        <w:rPr>
          <w:b/>
          <w:bCs/>
        </w:rPr>
        <w:t>esson</w:t>
      </w:r>
      <w:r>
        <w:rPr>
          <w:b/>
          <w:bCs/>
        </w:rPr>
        <w:t>s</w:t>
      </w:r>
      <w:r w:rsidRPr="00D87524">
        <w:rPr>
          <w:b/>
          <w:bCs/>
        </w:rPr>
        <w:t xml:space="preserve"> learned</w:t>
      </w:r>
      <w:r>
        <w:rPr>
          <w:b/>
          <w:bCs/>
        </w:rPr>
        <w:t>:</w:t>
      </w:r>
    </w:p>
    <w:p w:rsidR="00BD72AF" w:rsidRPr="006F1ABC" w:rsidRDefault="00BD72AF" w:rsidP="00BD72AF">
      <w:pPr>
        <w:rPr>
          <w:b/>
          <w:bCs/>
          <w:sz w:val="1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RPr="00FA2DC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32"/>
              </w:rPr>
            </w:pPr>
          </w:p>
          <w:p w:rsidR="00E44C3E" w:rsidRPr="00EF5A5A" w:rsidRDefault="00E44C3E" w:rsidP="006E12DE">
            <w:pPr>
              <w:rPr>
                <w:b/>
                <w:bCs/>
                <w:sz w:val="32"/>
              </w:rPr>
            </w:pPr>
          </w:p>
          <w:p w:rsidR="00BD72AF" w:rsidRPr="00FA2DCF" w:rsidRDefault="00BD72AF" w:rsidP="006E12DE">
            <w:pPr>
              <w:rPr>
                <w:b/>
                <w:bCs/>
              </w:rPr>
            </w:pPr>
          </w:p>
        </w:tc>
      </w:tr>
    </w:tbl>
    <w:p w:rsidR="00BD72AF" w:rsidRDefault="00BD72AF" w:rsidP="00BD72AF">
      <w:pPr>
        <w:rPr>
          <w:b/>
          <w:bCs/>
        </w:rPr>
      </w:pPr>
    </w:p>
    <w:p w:rsidR="00EF5A5A" w:rsidRDefault="00EF5A5A" w:rsidP="0063740A">
      <w:pPr>
        <w:rPr>
          <w:b/>
          <w:bCs/>
        </w:rPr>
      </w:pPr>
    </w:p>
    <w:p w:rsidR="0063740A" w:rsidRDefault="0063740A" w:rsidP="0063740A">
      <w:pPr>
        <w:rPr>
          <w:b/>
          <w:bCs/>
        </w:rPr>
      </w:pPr>
      <w:r>
        <w:rPr>
          <w:b/>
          <w:bCs/>
        </w:rPr>
        <w:t>Mention key challenges:</w:t>
      </w:r>
    </w:p>
    <w:p w:rsidR="0063740A" w:rsidRPr="006F1ABC" w:rsidRDefault="0063740A" w:rsidP="0063740A">
      <w:pPr>
        <w:rPr>
          <w:b/>
          <w:bCs/>
          <w:sz w:val="1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63740A" w:rsidRPr="00FA2DCF" w:rsidTr="00B937D6">
        <w:tc>
          <w:tcPr>
            <w:tcW w:w="8297" w:type="dxa"/>
            <w:shd w:val="clear" w:color="auto" w:fill="auto"/>
          </w:tcPr>
          <w:p w:rsidR="0063740A" w:rsidRPr="00EF5A5A" w:rsidRDefault="0063740A" w:rsidP="00B937D6">
            <w:pPr>
              <w:rPr>
                <w:b/>
                <w:bCs/>
                <w:sz w:val="30"/>
              </w:rPr>
            </w:pPr>
          </w:p>
          <w:p w:rsidR="0063740A" w:rsidRDefault="0063740A" w:rsidP="00B937D6">
            <w:pPr>
              <w:rPr>
                <w:b/>
                <w:bCs/>
              </w:rPr>
            </w:pPr>
          </w:p>
          <w:p w:rsidR="00E44C3E" w:rsidRPr="00FA2DCF" w:rsidRDefault="00E44C3E" w:rsidP="00B937D6">
            <w:pPr>
              <w:rPr>
                <w:b/>
                <w:bCs/>
              </w:rPr>
            </w:pPr>
          </w:p>
        </w:tc>
      </w:tr>
    </w:tbl>
    <w:p w:rsidR="00BD72AF" w:rsidRDefault="00BD72AF" w:rsidP="00BD72AF">
      <w:pPr>
        <w:rPr>
          <w:b/>
          <w:bCs/>
        </w:rPr>
      </w:pPr>
    </w:p>
    <w:p w:rsidR="00EF5A5A" w:rsidRDefault="00EF5A5A" w:rsidP="00BD72AF">
      <w:pPr>
        <w:rPr>
          <w:b/>
          <w:bCs/>
        </w:rPr>
      </w:pPr>
    </w:p>
    <w:p w:rsidR="00BD72AF" w:rsidRDefault="0034319E" w:rsidP="00BD72AF">
      <w:pPr>
        <w:rPr>
          <w:b/>
          <w:bCs/>
        </w:rPr>
      </w:pPr>
      <w:r>
        <w:rPr>
          <w:b/>
          <w:bCs/>
        </w:rPr>
        <w:t>Give recommendations</w:t>
      </w:r>
      <w:r w:rsidR="00BD72AF">
        <w:rPr>
          <w:b/>
          <w:bCs/>
        </w:rPr>
        <w:t>:</w:t>
      </w:r>
      <w:r w:rsidRPr="0034319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>
        <w:rPr>
          <w:sz w:val="22"/>
          <w:szCs w:val="22"/>
        </w:rPr>
        <w:t xml:space="preserve"> for the improvement of</w:t>
      </w:r>
      <w:r w:rsidRPr="00F6059F">
        <w:rPr>
          <w:sz w:val="22"/>
          <w:szCs w:val="22"/>
        </w:rPr>
        <w:t xml:space="preserve"> project activities</w:t>
      </w:r>
      <w:r w:rsidR="00D27B31">
        <w:rPr>
          <w:sz w:val="22"/>
          <w:szCs w:val="22"/>
        </w:rPr>
        <w:t xml:space="preserve"> </w:t>
      </w:r>
      <w:r w:rsidR="009243E8">
        <w:rPr>
          <w:sz w:val="22"/>
          <w:szCs w:val="22"/>
        </w:rPr>
        <w:t xml:space="preserve">  </w:t>
      </w:r>
    </w:p>
    <w:p w:rsidR="00BD72AF" w:rsidRPr="00D87524" w:rsidRDefault="00BD72AF" w:rsidP="00BD72AF">
      <w:pPr>
        <w:rPr>
          <w:b/>
          <w:bCs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RPr="00FA2DC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  <w:p w:rsidR="00E44C3E" w:rsidRDefault="00E44C3E" w:rsidP="006E12DE">
            <w:pPr>
              <w:rPr>
                <w:b/>
                <w:bCs/>
                <w:sz w:val="20"/>
                <w:szCs w:val="20"/>
              </w:rPr>
            </w:pPr>
          </w:p>
          <w:p w:rsidR="00E44C3E" w:rsidRPr="00FA2DCF" w:rsidRDefault="00E44C3E" w:rsidP="006E12DE">
            <w:pPr>
              <w:rPr>
                <w:b/>
                <w:bCs/>
                <w:sz w:val="20"/>
                <w:szCs w:val="20"/>
              </w:rPr>
            </w:pPr>
          </w:p>
          <w:p w:rsidR="00BD72AF" w:rsidRPr="00EF5A5A" w:rsidRDefault="00BD72AF" w:rsidP="006E12DE">
            <w:pPr>
              <w:rPr>
                <w:b/>
                <w:bCs/>
                <w:sz w:val="14"/>
                <w:szCs w:val="20"/>
              </w:rPr>
            </w:pPr>
          </w:p>
          <w:p w:rsidR="00BD72AF" w:rsidRPr="00FA2DC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Pr="004D0447" w:rsidRDefault="00BD72AF" w:rsidP="0099101B">
      <w:pPr>
        <w:rPr>
          <w:b/>
          <w:bCs/>
          <w:sz w:val="20"/>
          <w:szCs w:val="20"/>
        </w:rPr>
      </w:pPr>
    </w:p>
    <w:sectPr w:rsidR="00BD72AF" w:rsidRPr="004D0447" w:rsidSect="00BE3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A3" w:rsidRDefault="00AF16A3">
      <w:r>
        <w:separator/>
      </w:r>
    </w:p>
  </w:endnote>
  <w:endnote w:type="continuationSeparator" w:id="0">
    <w:p w:rsidR="00AF16A3" w:rsidRDefault="00A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rash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23" w:rsidRDefault="00153723" w:rsidP="00E15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723" w:rsidRDefault="00153723" w:rsidP="00153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5A6">
      <w:rPr>
        <w:noProof/>
      </w:rPr>
      <w:t>5</w:t>
    </w:r>
    <w:r>
      <w:fldChar w:fldCharType="end"/>
    </w:r>
  </w:p>
  <w:p w:rsidR="00BD4484" w:rsidRPr="00FB0067" w:rsidRDefault="00BD4484" w:rsidP="00153723">
    <w:pPr>
      <w:pStyle w:val="Footer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A3" w:rsidRDefault="00AF16A3">
      <w:r>
        <w:separator/>
      </w:r>
    </w:p>
  </w:footnote>
  <w:footnote w:type="continuationSeparator" w:id="0">
    <w:p w:rsidR="00AF16A3" w:rsidRDefault="00AF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FB4"/>
    <w:multiLevelType w:val="hybridMultilevel"/>
    <w:tmpl w:val="D4C410DA"/>
    <w:lvl w:ilvl="0" w:tplc="FEEE7FC2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0C1E92"/>
    <w:multiLevelType w:val="hybridMultilevel"/>
    <w:tmpl w:val="A18E423C"/>
    <w:lvl w:ilvl="0" w:tplc="557859B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E27AA"/>
    <w:multiLevelType w:val="hybridMultilevel"/>
    <w:tmpl w:val="54A801A2"/>
    <w:lvl w:ilvl="0" w:tplc="A09CF172">
      <w:start w:val="6"/>
      <w:numFmt w:val="bullet"/>
      <w:lvlText w:val=""/>
      <w:lvlJc w:val="left"/>
      <w:pPr>
        <w:ind w:left="5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0FB120B4"/>
    <w:multiLevelType w:val="hybridMultilevel"/>
    <w:tmpl w:val="6D18C8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F281A"/>
    <w:multiLevelType w:val="hybridMultilevel"/>
    <w:tmpl w:val="FB64E872"/>
    <w:lvl w:ilvl="0" w:tplc="E9A628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4549D"/>
    <w:multiLevelType w:val="hybridMultilevel"/>
    <w:tmpl w:val="14B0065E"/>
    <w:lvl w:ilvl="0" w:tplc="8D50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23FB5"/>
    <w:multiLevelType w:val="hybridMultilevel"/>
    <w:tmpl w:val="94BEB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02839"/>
    <w:multiLevelType w:val="hybridMultilevel"/>
    <w:tmpl w:val="99748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60534"/>
    <w:multiLevelType w:val="hybridMultilevel"/>
    <w:tmpl w:val="9E98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91E65"/>
    <w:multiLevelType w:val="multilevel"/>
    <w:tmpl w:val="532AC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3629D4"/>
    <w:multiLevelType w:val="hybridMultilevel"/>
    <w:tmpl w:val="7634054E"/>
    <w:lvl w:ilvl="0" w:tplc="CFC8D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25CA"/>
    <w:multiLevelType w:val="hybridMultilevel"/>
    <w:tmpl w:val="C1A8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92351"/>
    <w:multiLevelType w:val="multilevel"/>
    <w:tmpl w:val="2C041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F159C"/>
    <w:multiLevelType w:val="hybridMultilevel"/>
    <w:tmpl w:val="532AC9E6"/>
    <w:lvl w:ilvl="0" w:tplc="A8CE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8C52B1"/>
    <w:multiLevelType w:val="hybridMultilevel"/>
    <w:tmpl w:val="5030D168"/>
    <w:lvl w:ilvl="0" w:tplc="2EDC03AE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7941DEA"/>
    <w:multiLevelType w:val="hybridMultilevel"/>
    <w:tmpl w:val="B30AF7F8"/>
    <w:lvl w:ilvl="0" w:tplc="BB926AD4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7F1E2B"/>
    <w:multiLevelType w:val="hybridMultilevel"/>
    <w:tmpl w:val="ED6E3EFC"/>
    <w:lvl w:ilvl="0" w:tplc="A5867B18">
      <w:start w:val="1"/>
      <w:numFmt w:val="lowerRoman"/>
      <w:lvlText w:val="%1)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7">
    <w:nsid w:val="78FA629E"/>
    <w:multiLevelType w:val="hybridMultilevel"/>
    <w:tmpl w:val="A82E55DA"/>
    <w:lvl w:ilvl="0" w:tplc="1A78ECB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96B25"/>
    <w:multiLevelType w:val="hybridMultilevel"/>
    <w:tmpl w:val="171AA5A4"/>
    <w:lvl w:ilvl="0" w:tplc="5BAA06EE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139A7"/>
    <w:multiLevelType w:val="hybridMultilevel"/>
    <w:tmpl w:val="3D7C1472"/>
    <w:lvl w:ilvl="0" w:tplc="CFC09A7E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9E"/>
    <w:rsid w:val="000007E6"/>
    <w:rsid w:val="00002247"/>
    <w:rsid w:val="00002779"/>
    <w:rsid w:val="00011173"/>
    <w:rsid w:val="0001192C"/>
    <w:rsid w:val="00015B4E"/>
    <w:rsid w:val="00020419"/>
    <w:rsid w:val="00024951"/>
    <w:rsid w:val="00027FEF"/>
    <w:rsid w:val="000325EC"/>
    <w:rsid w:val="000342D1"/>
    <w:rsid w:val="000353B9"/>
    <w:rsid w:val="00040CB4"/>
    <w:rsid w:val="00041901"/>
    <w:rsid w:val="00044B88"/>
    <w:rsid w:val="0005383E"/>
    <w:rsid w:val="000628F3"/>
    <w:rsid w:val="0006351B"/>
    <w:rsid w:val="0006784E"/>
    <w:rsid w:val="00072515"/>
    <w:rsid w:val="00072B7F"/>
    <w:rsid w:val="00072BB0"/>
    <w:rsid w:val="00080F1E"/>
    <w:rsid w:val="00084A24"/>
    <w:rsid w:val="00084DE4"/>
    <w:rsid w:val="000851DF"/>
    <w:rsid w:val="00086604"/>
    <w:rsid w:val="00092A92"/>
    <w:rsid w:val="00093D3E"/>
    <w:rsid w:val="00093EA4"/>
    <w:rsid w:val="00094AC1"/>
    <w:rsid w:val="00095AEF"/>
    <w:rsid w:val="000B46E9"/>
    <w:rsid w:val="000B5F56"/>
    <w:rsid w:val="000B7076"/>
    <w:rsid w:val="000C3529"/>
    <w:rsid w:val="000C4E24"/>
    <w:rsid w:val="000D2034"/>
    <w:rsid w:val="000D4599"/>
    <w:rsid w:val="000E67EB"/>
    <w:rsid w:val="000E6B78"/>
    <w:rsid w:val="000E72CC"/>
    <w:rsid w:val="000F0A1B"/>
    <w:rsid w:val="001033D2"/>
    <w:rsid w:val="001103B9"/>
    <w:rsid w:val="001104A4"/>
    <w:rsid w:val="001127F1"/>
    <w:rsid w:val="00112AEB"/>
    <w:rsid w:val="00117ACE"/>
    <w:rsid w:val="001249EB"/>
    <w:rsid w:val="00140915"/>
    <w:rsid w:val="00144A36"/>
    <w:rsid w:val="0014541D"/>
    <w:rsid w:val="00153723"/>
    <w:rsid w:val="00155E84"/>
    <w:rsid w:val="00163279"/>
    <w:rsid w:val="0016515F"/>
    <w:rsid w:val="00176295"/>
    <w:rsid w:val="00183485"/>
    <w:rsid w:val="001837C2"/>
    <w:rsid w:val="00184426"/>
    <w:rsid w:val="0019018B"/>
    <w:rsid w:val="00192257"/>
    <w:rsid w:val="0019627F"/>
    <w:rsid w:val="0019702E"/>
    <w:rsid w:val="001A208C"/>
    <w:rsid w:val="001A3B07"/>
    <w:rsid w:val="001A41D1"/>
    <w:rsid w:val="001A5378"/>
    <w:rsid w:val="001B0B52"/>
    <w:rsid w:val="001B42A5"/>
    <w:rsid w:val="001C157F"/>
    <w:rsid w:val="001C35F8"/>
    <w:rsid w:val="001C3F4A"/>
    <w:rsid w:val="001C7A0C"/>
    <w:rsid w:val="001D1374"/>
    <w:rsid w:val="001D208E"/>
    <w:rsid w:val="001D3215"/>
    <w:rsid w:val="001D345B"/>
    <w:rsid w:val="001D57E4"/>
    <w:rsid w:val="001D6478"/>
    <w:rsid w:val="001E161E"/>
    <w:rsid w:val="001E2208"/>
    <w:rsid w:val="001E7775"/>
    <w:rsid w:val="001F029D"/>
    <w:rsid w:val="001F0E51"/>
    <w:rsid w:val="001F5E5E"/>
    <w:rsid w:val="00210372"/>
    <w:rsid w:val="00213825"/>
    <w:rsid w:val="00216403"/>
    <w:rsid w:val="00216D32"/>
    <w:rsid w:val="00220E47"/>
    <w:rsid w:val="002330D9"/>
    <w:rsid w:val="002335CF"/>
    <w:rsid w:val="00237189"/>
    <w:rsid w:val="00241BE2"/>
    <w:rsid w:val="0024337D"/>
    <w:rsid w:val="0025214E"/>
    <w:rsid w:val="0025295A"/>
    <w:rsid w:val="002546C7"/>
    <w:rsid w:val="00254903"/>
    <w:rsid w:val="002630DB"/>
    <w:rsid w:val="00264863"/>
    <w:rsid w:val="00267B20"/>
    <w:rsid w:val="0027656F"/>
    <w:rsid w:val="00276ACA"/>
    <w:rsid w:val="002815CE"/>
    <w:rsid w:val="00284C98"/>
    <w:rsid w:val="00292405"/>
    <w:rsid w:val="00292F00"/>
    <w:rsid w:val="00297925"/>
    <w:rsid w:val="00297AD6"/>
    <w:rsid w:val="002A0B11"/>
    <w:rsid w:val="002A154B"/>
    <w:rsid w:val="002A21F6"/>
    <w:rsid w:val="002B2D0E"/>
    <w:rsid w:val="002B3118"/>
    <w:rsid w:val="002B39BC"/>
    <w:rsid w:val="002B61A0"/>
    <w:rsid w:val="002B66C1"/>
    <w:rsid w:val="002B6D8B"/>
    <w:rsid w:val="002B71B1"/>
    <w:rsid w:val="002B73E3"/>
    <w:rsid w:val="002C4081"/>
    <w:rsid w:val="002C5EE0"/>
    <w:rsid w:val="002C6B99"/>
    <w:rsid w:val="002E197C"/>
    <w:rsid w:val="002E4521"/>
    <w:rsid w:val="002E5930"/>
    <w:rsid w:val="002E5CC8"/>
    <w:rsid w:val="002E680D"/>
    <w:rsid w:val="002F0205"/>
    <w:rsid w:val="0030016A"/>
    <w:rsid w:val="00306AEB"/>
    <w:rsid w:val="00314015"/>
    <w:rsid w:val="00333822"/>
    <w:rsid w:val="0034157B"/>
    <w:rsid w:val="0034286A"/>
    <w:rsid w:val="0034319E"/>
    <w:rsid w:val="003435D8"/>
    <w:rsid w:val="003436A6"/>
    <w:rsid w:val="0034455E"/>
    <w:rsid w:val="0034489D"/>
    <w:rsid w:val="003475A1"/>
    <w:rsid w:val="00357DA1"/>
    <w:rsid w:val="00365B4A"/>
    <w:rsid w:val="0037505D"/>
    <w:rsid w:val="0037536C"/>
    <w:rsid w:val="00384DE3"/>
    <w:rsid w:val="003852A0"/>
    <w:rsid w:val="00385588"/>
    <w:rsid w:val="003863E4"/>
    <w:rsid w:val="003A1615"/>
    <w:rsid w:val="003A4831"/>
    <w:rsid w:val="003A7827"/>
    <w:rsid w:val="003B243B"/>
    <w:rsid w:val="003B4364"/>
    <w:rsid w:val="003C4848"/>
    <w:rsid w:val="003D0C41"/>
    <w:rsid w:val="003D763F"/>
    <w:rsid w:val="003E01D2"/>
    <w:rsid w:val="003E088B"/>
    <w:rsid w:val="003E0E3F"/>
    <w:rsid w:val="003E46E5"/>
    <w:rsid w:val="003E62DE"/>
    <w:rsid w:val="003E766F"/>
    <w:rsid w:val="003E79ED"/>
    <w:rsid w:val="003F1F32"/>
    <w:rsid w:val="003F2708"/>
    <w:rsid w:val="004004C5"/>
    <w:rsid w:val="004063DD"/>
    <w:rsid w:val="00416E5C"/>
    <w:rsid w:val="0042204A"/>
    <w:rsid w:val="00425C9F"/>
    <w:rsid w:val="00437942"/>
    <w:rsid w:val="00437E11"/>
    <w:rsid w:val="0044492D"/>
    <w:rsid w:val="00452C98"/>
    <w:rsid w:val="00453969"/>
    <w:rsid w:val="00465DF0"/>
    <w:rsid w:val="00480B5A"/>
    <w:rsid w:val="004844F0"/>
    <w:rsid w:val="00487F5F"/>
    <w:rsid w:val="0049213C"/>
    <w:rsid w:val="004A0164"/>
    <w:rsid w:val="004A1B77"/>
    <w:rsid w:val="004D34C2"/>
    <w:rsid w:val="004D5544"/>
    <w:rsid w:val="004D6E4D"/>
    <w:rsid w:val="004E1413"/>
    <w:rsid w:val="004E3A82"/>
    <w:rsid w:val="004E4589"/>
    <w:rsid w:val="004E4A34"/>
    <w:rsid w:val="004F181B"/>
    <w:rsid w:val="004F7E90"/>
    <w:rsid w:val="00501FDF"/>
    <w:rsid w:val="00503F6E"/>
    <w:rsid w:val="0051366F"/>
    <w:rsid w:val="0052164F"/>
    <w:rsid w:val="005222F7"/>
    <w:rsid w:val="00523F5C"/>
    <w:rsid w:val="005263E8"/>
    <w:rsid w:val="0053036D"/>
    <w:rsid w:val="0053574F"/>
    <w:rsid w:val="00537B30"/>
    <w:rsid w:val="00550216"/>
    <w:rsid w:val="00555D84"/>
    <w:rsid w:val="00556A84"/>
    <w:rsid w:val="005571FF"/>
    <w:rsid w:val="00562101"/>
    <w:rsid w:val="005635C2"/>
    <w:rsid w:val="0056455E"/>
    <w:rsid w:val="0056567D"/>
    <w:rsid w:val="00572696"/>
    <w:rsid w:val="00572C5C"/>
    <w:rsid w:val="00580C8A"/>
    <w:rsid w:val="00583453"/>
    <w:rsid w:val="00583719"/>
    <w:rsid w:val="00583785"/>
    <w:rsid w:val="00583B6D"/>
    <w:rsid w:val="00586F4B"/>
    <w:rsid w:val="005A448F"/>
    <w:rsid w:val="005A6D51"/>
    <w:rsid w:val="005A7C38"/>
    <w:rsid w:val="005B2CD9"/>
    <w:rsid w:val="005B43A7"/>
    <w:rsid w:val="005B68F5"/>
    <w:rsid w:val="005B7298"/>
    <w:rsid w:val="005C18C1"/>
    <w:rsid w:val="005C1E50"/>
    <w:rsid w:val="005C31AC"/>
    <w:rsid w:val="005C3C48"/>
    <w:rsid w:val="005C5E3D"/>
    <w:rsid w:val="005C6DA2"/>
    <w:rsid w:val="005D1728"/>
    <w:rsid w:val="005D3F25"/>
    <w:rsid w:val="005D6BD6"/>
    <w:rsid w:val="005E2658"/>
    <w:rsid w:val="005E429D"/>
    <w:rsid w:val="005F2232"/>
    <w:rsid w:val="005F233D"/>
    <w:rsid w:val="005F280E"/>
    <w:rsid w:val="005F4C5A"/>
    <w:rsid w:val="005F6A4B"/>
    <w:rsid w:val="005F6E4F"/>
    <w:rsid w:val="00614129"/>
    <w:rsid w:val="006207D3"/>
    <w:rsid w:val="00626605"/>
    <w:rsid w:val="00631201"/>
    <w:rsid w:val="006340FD"/>
    <w:rsid w:val="006371DD"/>
    <w:rsid w:val="0063740A"/>
    <w:rsid w:val="00652A70"/>
    <w:rsid w:val="006548D2"/>
    <w:rsid w:val="00654E29"/>
    <w:rsid w:val="006563D1"/>
    <w:rsid w:val="006605BB"/>
    <w:rsid w:val="00660985"/>
    <w:rsid w:val="00660B77"/>
    <w:rsid w:val="00666AEB"/>
    <w:rsid w:val="00666B1A"/>
    <w:rsid w:val="0067029E"/>
    <w:rsid w:val="00672137"/>
    <w:rsid w:val="00673F9A"/>
    <w:rsid w:val="00675DED"/>
    <w:rsid w:val="00676724"/>
    <w:rsid w:val="00681011"/>
    <w:rsid w:val="006912D2"/>
    <w:rsid w:val="006921DC"/>
    <w:rsid w:val="0069796F"/>
    <w:rsid w:val="006A0A08"/>
    <w:rsid w:val="006A271D"/>
    <w:rsid w:val="006A5B7B"/>
    <w:rsid w:val="006A6916"/>
    <w:rsid w:val="006C1508"/>
    <w:rsid w:val="006C7799"/>
    <w:rsid w:val="006D1572"/>
    <w:rsid w:val="006D70BD"/>
    <w:rsid w:val="006E12DE"/>
    <w:rsid w:val="006E2FB6"/>
    <w:rsid w:val="006E4DA5"/>
    <w:rsid w:val="006E7686"/>
    <w:rsid w:val="006F1ABC"/>
    <w:rsid w:val="006F33EF"/>
    <w:rsid w:val="006F4234"/>
    <w:rsid w:val="00700BC6"/>
    <w:rsid w:val="007052FE"/>
    <w:rsid w:val="00706651"/>
    <w:rsid w:val="007069B3"/>
    <w:rsid w:val="00707D63"/>
    <w:rsid w:val="007207A4"/>
    <w:rsid w:val="00720EC9"/>
    <w:rsid w:val="00731B06"/>
    <w:rsid w:val="00735972"/>
    <w:rsid w:val="00740648"/>
    <w:rsid w:val="00742827"/>
    <w:rsid w:val="007443B7"/>
    <w:rsid w:val="00744735"/>
    <w:rsid w:val="00744929"/>
    <w:rsid w:val="0075197F"/>
    <w:rsid w:val="00751D50"/>
    <w:rsid w:val="00756291"/>
    <w:rsid w:val="00760FFE"/>
    <w:rsid w:val="00762BF0"/>
    <w:rsid w:val="007666C0"/>
    <w:rsid w:val="00767013"/>
    <w:rsid w:val="007707CE"/>
    <w:rsid w:val="00771834"/>
    <w:rsid w:val="00772142"/>
    <w:rsid w:val="00773F9F"/>
    <w:rsid w:val="00774A74"/>
    <w:rsid w:val="0078415A"/>
    <w:rsid w:val="00784584"/>
    <w:rsid w:val="00785553"/>
    <w:rsid w:val="00785E94"/>
    <w:rsid w:val="0078633F"/>
    <w:rsid w:val="007A361B"/>
    <w:rsid w:val="007A5B21"/>
    <w:rsid w:val="007A7330"/>
    <w:rsid w:val="007A7B8C"/>
    <w:rsid w:val="007B0A2A"/>
    <w:rsid w:val="007B40AE"/>
    <w:rsid w:val="007B6441"/>
    <w:rsid w:val="007B7440"/>
    <w:rsid w:val="007B7E79"/>
    <w:rsid w:val="007C7E67"/>
    <w:rsid w:val="007D3538"/>
    <w:rsid w:val="007D36F5"/>
    <w:rsid w:val="007D7EA7"/>
    <w:rsid w:val="007E0B3A"/>
    <w:rsid w:val="007E55FB"/>
    <w:rsid w:val="007F1BD1"/>
    <w:rsid w:val="007F5AC2"/>
    <w:rsid w:val="007F638B"/>
    <w:rsid w:val="00800243"/>
    <w:rsid w:val="0080527C"/>
    <w:rsid w:val="00805754"/>
    <w:rsid w:val="00812A2F"/>
    <w:rsid w:val="00816569"/>
    <w:rsid w:val="00820153"/>
    <w:rsid w:val="008267B8"/>
    <w:rsid w:val="00832CB4"/>
    <w:rsid w:val="00833F2E"/>
    <w:rsid w:val="00835535"/>
    <w:rsid w:val="008429E3"/>
    <w:rsid w:val="00845B1E"/>
    <w:rsid w:val="008470EE"/>
    <w:rsid w:val="00850B39"/>
    <w:rsid w:val="00851B22"/>
    <w:rsid w:val="008549BD"/>
    <w:rsid w:val="00862655"/>
    <w:rsid w:val="00865218"/>
    <w:rsid w:val="008771DE"/>
    <w:rsid w:val="0087769A"/>
    <w:rsid w:val="00877FC9"/>
    <w:rsid w:val="008848AF"/>
    <w:rsid w:val="00885868"/>
    <w:rsid w:val="00890019"/>
    <w:rsid w:val="00890BBD"/>
    <w:rsid w:val="008A32CD"/>
    <w:rsid w:val="008A6E04"/>
    <w:rsid w:val="008B798A"/>
    <w:rsid w:val="008C2D1D"/>
    <w:rsid w:val="008C79C4"/>
    <w:rsid w:val="008D3C22"/>
    <w:rsid w:val="008D562A"/>
    <w:rsid w:val="008D76E0"/>
    <w:rsid w:val="008E2541"/>
    <w:rsid w:val="008E44D1"/>
    <w:rsid w:val="008E7730"/>
    <w:rsid w:val="008F05AD"/>
    <w:rsid w:val="008F4291"/>
    <w:rsid w:val="008F5A2B"/>
    <w:rsid w:val="00902269"/>
    <w:rsid w:val="00904396"/>
    <w:rsid w:val="00907F5A"/>
    <w:rsid w:val="00910C47"/>
    <w:rsid w:val="0091226C"/>
    <w:rsid w:val="009177EE"/>
    <w:rsid w:val="00920A2F"/>
    <w:rsid w:val="00921474"/>
    <w:rsid w:val="009243E8"/>
    <w:rsid w:val="00926C61"/>
    <w:rsid w:val="009359FA"/>
    <w:rsid w:val="009364A9"/>
    <w:rsid w:val="0093703E"/>
    <w:rsid w:val="00937335"/>
    <w:rsid w:val="00937339"/>
    <w:rsid w:val="009374A5"/>
    <w:rsid w:val="00940B9B"/>
    <w:rsid w:val="009432A9"/>
    <w:rsid w:val="009459F7"/>
    <w:rsid w:val="00946501"/>
    <w:rsid w:val="00950AF8"/>
    <w:rsid w:val="009514E3"/>
    <w:rsid w:val="00951744"/>
    <w:rsid w:val="00953A80"/>
    <w:rsid w:val="0096307E"/>
    <w:rsid w:val="00964764"/>
    <w:rsid w:val="009651A2"/>
    <w:rsid w:val="00965510"/>
    <w:rsid w:val="00966ABB"/>
    <w:rsid w:val="00970DE5"/>
    <w:rsid w:val="009805A6"/>
    <w:rsid w:val="0098179B"/>
    <w:rsid w:val="00983EB4"/>
    <w:rsid w:val="00984277"/>
    <w:rsid w:val="0099101B"/>
    <w:rsid w:val="00992C13"/>
    <w:rsid w:val="009960CE"/>
    <w:rsid w:val="00997059"/>
    <w:rsid w:val="00997423"/>
    <w:rsid w:val="009A2735"/>
    <w:rsid w:val="009A4AB6"/>
    <w:rsid w:val="009A6075"/>
    <w:rsid w:val="009B589C"/>
    <w:rsid w:val="009C249C"/>
    <w:rsid w:val="009C4449"/>
    <w:rsid w:val="009C5411"/>
    <w:rsid w:val="009C7B7F"/>
    <w:rsid w:val="009D0733"/>
    <w:rsid w:val="009D1A6F"/>
    <w:rsid w:val="009D39F7"/>
    <w:rsid w:val="009E3DDB"/>
    <w:rsid w:val="009E658B"/>
    <w:rsid w:val="009F2702"/>
    <w:rsid w:val="009F4F36"/>
    <w:rsid w:val="009F5038"/>
    <w:rsid w:val="009F71DB"/>
    <w:rsid w:val="00A01A38"/>
    <w:rsid w:val="00A01EBC"/>
    <w:rsid w:val="00A027D5"/>
    <w:rsid w:val="00A05F8C"/>
    <w:rsid w:val="00A114BC"/>
    <w:rsid w:val="00A121AF"/>
    <w:rsid w:val="00A15AF9"/>
    <w:rsid w:val="00A17C09"/>
    <w:rsid w:val="00A17CAA"/>
    <w:rsid w:val="00A21EEA"/>
    <w:rsid w:val="00A33006"/>
    <w:rsid w:val="00A41669"/>
    <w:rsid w:val="00A44EC8"/>
    <w:rsid w:val="00A46094"/>
    <w:rsid w:val="00A46E1F"/>
    <w:rsid w:val="00A47D5A"/>
    <w:rsid w:val="00A513FC"/>
    <w:rsid w:val="00A52ABA"/>
    <w:rsid w:val="00A64C68"/>
    <w:rsid w:val="00A655EC"/>
    <w:rsid w:val="00A72523"/>
    <w:rsid w:val="00A764C4"/>
    <w:rsid w:val="00A779AA"/>
    <w:rsid w:val="00A84E7B"/>
    <w:rsid w:val="00A874D0"/>
    <w:rsid w:val="00A90381"/>
    <w:rsid w:val="00A90A94"/>
    <w:rsid w:val="00A9174E"/>
    <w:rsid w:val="00A93D26"/>
    <w:rsid w:val="00A959D3"/>
    <w:rsid w:val="00A96F61"/>
    <w:rsid w:val="00A97A0A"/>
    <w:rsid w:val="00AA531F"/>
    <w:rsid w:val="00AA670F"/>
    <w:rsid w:val="00AA766C"/>
    <w:rsid w:val="00AB0936"/>
    <w:rsid w:val="00AB5749"/>
    <w:rsid w:val="00AC0DD0"/>
    <w:rsid w:val="00AC5846"/>
    <w:rsid w:val="00AD51E8"/>
    <w:rsid w:val="00AE18A8"/>
    <w:rsid w:val="00AE334F"/>
    <w:rsid w:val="00AE35B5"/>
    <w:rsid w:val="00AE526A"/>
    <w:rsid w:val="00AF16A3"/>
    <w:rsid w:val="00AF1727"/>
    <w:rsid w:val="00B02636"/>
    <w:rsid w:val="00B039F7"/>
    <w:rsid w:val="00B03F97"/>
    <w:rsid w:val="00B04371"/>
    <w:rsid w:val="00B04D2B"/>
    <w:rsid w:val="00B07A4E"/>
    <w:rsid w:val="00B11D24"/>
    <w:rsid w:val="00B12785"/>
    <w:rsid w:val="00B131FB"/>
    <w:rsid w:val="00B15B27"/>
    <w:rsid w:val="00B16109"/>
    <w:rsid w:val="00B229FE"/>
    <w:rsid w:val="00B25242"/>
    <w:rsid w:val="00B25932"/>
    <w:rsid w:val="00B279E4"/>
    <w:rsid w:val="00B378A1"/>
    <w:rsid w:val="00B4084C"/>
    <w:rsid w:val="00B4098D"/>
    <w:rsid w:val="00B42546"/>
    <w:rsid w:val="00B45E68"/>
    <w:rsid w:val="00B46B11"/>
    <w:rsid w:val="00B46DBE"/>
    <w:rsid w:val="00B50D38"/>
    <w:rsid w:val="00B5192C"/>
    <w:rsid w:val="00B53920"/>
    <w:rsid w:val="00B62828"/>
    <w:rsid w:val="00B632EE"/>
    <w:rsid w:val="00B64139"/>
    <w:rsid w:val="00B66509"/>
    <w:rsid w:val="00B70A3A"/>
    <w:rsid w:val="00B71644"/>
    <w:rsid w:val="00B71859"/>
    <w:rsid w:val="00B72FBC"/>
    <w:rsid w:val="00B74129"/>
    <w:rsid w:val="00B74E81"/>
    <w:rsid w:val="00B75474"/>
    <w:rsid w:val="00B763BA"/>
    <w:rsid w:val="00B7694E"/>
    <w:rsid w:val="00B81E4D"/>
    <w:rsid w:val="00B85457"/>
    <w:rsid w:val="00B87F10"/>
    <w:rsid w:val="00B91C59"/>
    <w:rsid w:val="00B937D6"/>
    <w:rsid w:val="00B964E6"/>
    <w:rsid w:val="00BB2E56"/>
    <w:rsid w:val="00BB2F3B"/>
    <w:rsid w:val="00BB6E11"/>
    <w:rsid w:val="00BC3CB6"/>
    <w:rsid w:val="00BC3D18"/>
    <w:rsid w:val="00BC7A8E"/>
    <w:rsid w:val="00BD093D"/>
    <w:rsid w:val="00BD4386"/>
    <w:rsid w:val="00BD4484"/>
    <w:rsid w:val="00BD5ABA"/>
    <w:rsid w:val="00BD68E5"/>
    <w:rsid w:val="00BD72AF"/>
    <w:rsid w:val="00BE0A99"/>
    <w:rsid w:val="00BE3B71"/>
    <w:rsid w:val="00BE5BC4"/>
    <w:rsid w:val="00BF04E0"/>
    <w:rsid w:val="00BF7CBB"/>
    <w:rsid w:val="00C01093"/>
    <w:rsid w:val="00C02D55"/>
    <w:rsid w:val="00C07182"/>
    <w:rsid w:val="00C13EFB"/>
    <w:rsid w:val="00C23209"/>
    <w:rsid w:val="00C2355B"/>
    <w:rsid w:val="00C30C95"/>
    <w:rsid w:val="00C321E5"/>
    <w:rsid w:val="00C326E5"/>
    <w:rsid w:val="00C3489E"/>
    <w:rsid w:val="00C36D00"/>
    <w:rsid w:val="00C4024F"/>
    <w:rsid w:val="00C54F6A"/>
    <w:rsid w:val="00C62282"/>
    <w:rsid w:val="00C62DD6"/>
    <w:rsid w:val="00C65D42"/>
    <w:rsid w:val="00C716E9"/>
    <w:rsid w:val="00C73C25"/>
    <w:rsid w:val="00C76CC4"/>
    <w:rsid w:val="00C9275E"/>
    <w:rsid w:val="00C929AF"/>
    <w:rsid w:val="00C92FDE"/>
    <w:rsid w:val="00C935C3"/>
    <w:rsid w:val="00CA3073"/>
    <w:rsid w:val="00CA3F2B"/>
    <w:rsid w:val="00CA3F51"/>
    <w:rsid w:val="00CB0465"/>
    <w:rsid w:val="00CB10ED"/>
    <w:rsid w:val="00CB4688"/>
    <w:rsid w:val="00CB6AE2"/>
    <w:rsid w:val="00CB71D3"/>
    <w:rsid w:val="00CD1BDF"/>
    <w:rsid w:val="00CD24E1"/>
    <w:rsid w:val="00CD7BE6"/>
    <w:rsid w:val="00CE20CF"/>
    <w:rsid w:val="00CE4429"/>
    <w:rsid w:val="00CE484B"/>
    <w:rsid w:val="00CE5277"/>
    <w:rsid w:val="00D014CC"/>
    <w:rsid w:val="00D01D63"/>
    <w:rsid w:val="00D03D93"/>
    <w:rsid w:val="00D05E3E"/>
    <w:rsid w:val="00D1753A"/>
    <w:rsid w:val="00D2007C"/>
    <w:rsid w:val="00D2271E"/>
    <w:rsid w:val="00D25782"/>
    <w:rsid w:val="00D27B31"/>
    <w:rsid w:val="00D36A1A"/>
    <w:rsid w:val="00D40D39"/>
    <w:rsid w:val="00D417E3"/>
    <w:rsid w:val="00D43AE3"/>
    <w:rsid w:val="00D47472"/>
    <w:rsid w:val="00D5063B"/>
    <w:rsid w:val="00D56BF8"/>
    <w:rsid w:val="00D57025"/>
    <w:rsid w:val="00D61C20"/>
    <w:rsid w:val="00D66C66"/>
    <w:rsid w:val="00D749FC"/>
    <w:rsid w:val="00D762EA"/>
    <w:rsid w:val="00D81E6E"/>
    <w:rsid w:val="00D87493"/>
    <w:rsid w:val="00D917D2"/>
    <w:rsid w:val="00D93CA8"/>
    <w:rsid w:val="00D945B9"/>
    <w:rsid w:val="00D95B3D"/>
    <w:rsid w:val="00DB0AF1"/>
    <w:rsid w:val="00DB44D5"/>
    <w:rsid w:val="00DB4564"/>
    <w:rsid w:val="00DB4C97"/>
    <w:rsid w:val="00DB59E4"/>
    <w:rsid w:val="00DB5BD0"/>
    <w:rsid w:val="00DC7995"/>
    <w:rsid w:val="00DD0248"/>
    <w:rsid w:val="00DD05C3"/>
    <w:rsid w:val="00DD16E1"/>
    <w:rsid w:val="00DD3B33"/>
    <w:rsid w:val="00DD685B"/>
    <w:rsid w:val="00DE1DBD"/>
    <w:rsid w:val="00DE49D4"/>
    <w:rsid w:val="00DF0279"/>
    <w:rsid w:val="00DF17BD"/>
    <w:rsid w:val="00DF5883"/>
    <w:rsid w:val="00DF5D04"/>
    <w:rsid w:val="00DF6ECA"/>
    <w:rsid w:val="00E057C5"/>
    <w:rsid w:val="00E104CA"/>
    <w:rsid w:val="00E11D39"/>
    <w:rsid w:val="00E12685"/>
    <w:rsid w:val="00E15358"/>
    <w:rsid w:val="00E1724C"/>
    <w:rsid w:val="00E218CF"/>
    <w:rsid w:val="00E252DB"/>
    <w:rsid w:val="00E35C16"/>
    <w:rsid w:val="00E40CF4"/>
    <w:rsid w:val="00E4342A"/>
    <w:rsid w:val="00E436D5"/>
    <w:rsid w:val="00E449AD"/>
    <w:rsid w:val="00E44C3E"/>
    <w:rsid w:val="00E45F00"/>
    <w:rsid w:val="00E46BE6"/>
    <w:rsid w:val="00E5594E"/>
    <w:rsid w:val="00E635E1"/>
    <w:rsid w:val="00E71447"/>
    <w:rsid w:val="00E762C1"/>
    <w:rsid w:val="00E811B4"/>
    <w:rsid w:val="00E83723"/>
    <w:rsid w:val="00E839BC"/>
    <w:rsid w:val="00E9530C"/>
    <w:rsid w:val="00E96BC5"/>
    <w:rsid w:val="00E978B7"/>
    <w:rsid w:val="00EA1200"/>
    <w:rsid w:val="00EA55FF"/>
    <w:rsid w:val="00EB1F94"/>
    <w:rsid w:val="00EB61DF"/>
    <w:rsid w:val="00EB6968"/>
    <w:rsid w:val="00EC0775"/>
    <w:rsid w:val="00EC66A3"/>
    <w:rsid w:val="00ED4BB7"/>
    <w:rsid w:val="00ED4F6A"/>
    <w:rsid w:val="00EE45BF"/>
    <w:rsid w:val="00EE6631"/>
    <w:rsid w:val="00EE6A82"/>
    <w:rsid w:val="00EF142F"/>
    <w:rsid w:val="00EF4B54"/>
    <w:rsid w:val="00EF5A5A"/>
    <w:rsid w:val="00EF737C"/>
    <w:rsid w:val="00F01F00"/>
    <w:rsid w:val="00F038B9"/>
    <w:rsid w:val="00F11C38"/>
    <w:rsid w:val="00F12B33"/>
    <w:rsid w:val="00F12D4D"/>
    <w:rsid w:val="00F14246"/>
    <w:rsid w:val="00F1453C"/>
    <w:rsid w:val="00F1585A"/>
    <w:rsid w:val="00F323B2"/>
    <w:rsid w:val="00F3302D"/>
    <w:rsid w:val="00F41060"/>
    <w:rsid w:val="00F438F8"/>
    <w:rsid w:val="00F44FAF"/>
    <w:rsid w:val="00F4503F"/>
    <w:rsid w:val="00F45C07"/>
    <w:rsid w:val="00F46C05"/>
    <w:rsid w:val="00F5028D"/>
    <w:rsid w:val="00F51CCC"/>
    <w:rsid w:val="00F55703"/>
    <w:rsid w:val="00F55ACD"/>
    <w:rsid w:val="00F6059F"/>
    <w:rsid w:val="00F61872"/>
    <w:rsid w:val="00F65240"/>
    <w:rsid w:val="00F72138"/>
    <w:rsid w:val="00F74253"/>
    <w:rsid w:val="00F75321"/>
    <w:rsid w:val="00F773E9"/>
    <w:rsid w:val="00F77B80"/>
    <w:rsid w:val="00F8047D"/>
    <w:rsid w:val="00F84B98"/>
    <w:rsid w:val="00F85064"/>
    <w:rsid w:val="00F85130"/>
    <w:rsid w:val="00F85954"/>
    <w:rsid w:val="00F96940"/>
    <w:rsid w:val="00FA0C3F"/>
    <w:rsid w:val="00FA1D15"/>
    <w:rsid w:val="00FA2DCF"/>
    <w:rsid w:val="00FA7BEB"/>
    <w:rsid w:val="00FB0067"/>
    <w:rsid w:val="00FB31B2"/>
    <w:rsid w:val="00FB425A"/>
    <w:rsid w:val="00FB44F8"/>
    <w:rsid w:val="00FC3002"/>
    <w:rsid w:val="00FC3BB3"/>
    <w:rsid w:val="00FC3CEA"/>
    <w:rsid w:val="00FC513F"/>
    <w:rsid w:val="00FD5A78"/>
    <w:rsid w:val="00FE0E04"/>
    <w:rsid w:val="00FE187C"/>
    <w:rsid w:val="00FE1C8E"/>
    <w:rsid w:val="00FE26C2"/>
    <w:rsid w:val="00FE300A"/>
    <w:rsid w:val="00FE7BFA"/>
    <w:rsid w:val="00FF4A29"/>
    <w:rsid w:val="00FF5FF1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7601FD-E04C-4F59-8572-82DB2F0A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B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01A38"/>
    <w:pPr>
      <w:tabs>
        <w:tab w:val="left" w:pos="7667"/>
      </w:tabs>
      <w:ind w:right="-871"/>
      <w:jc w:val="both"/>
    </w:pPr>
    <w:rPr>
      <w:rFonts w:ascii="ParashMJ" w:eastAsia="Times New Roman" w:hAnsi="ParashMJ"/>
      <w:sz w:val="28"/>
      <w:lang w:eastAsia="en-US"/>
    </w:rPr>
  </w:style>
  <w:style w:type="paragraph" w:styleId="Header">
    <w:name w:val="header"/>
    <w:basedOn w:val="Normal"/>
    <w:rsid w:val="00FB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C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3723"/>
  </w:style>
  <w:style w:type="paragraph" w:styleId="BalloonText">
    <w:name w:val="Balloon Text"/>
    <w:basedOn w:val="Normal"/>
    <w:link w:val="BalloonTextChar"/>
    <w:uiPriority w:val="99"/>
    <w:semiHidden/>
    <w:unhideWhenUsed/>
    <w:rsid w:val="00B7694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7694E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56455E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44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32CB4"/>
    <w:rPr>
      <w:rFonts w:ascii="Tahoma" w:hAnsi="Tahoma"/>
      <w:color w:val="0000FF"/>
      <w:sz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9D3CE-D0FA-411E-B082-E47802B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ewlett-Packard Company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subject/>
  <dc:creator>user</dc:creator>
  <cp:keywords/>
  <cp:lastModifiedBy>NATP2-PMU</cp:lastModifiedBy>
  <cp:revision>2</cp:revision>
  <cp:lastPrinted>2013-08-22T09:02:00Z</cp:lastPrinted>
  <dcterms:created xsi:type="dcterms:W3CDTF">2020-01-09T06:09:00Z</dcterms:created>
  <dcterms:modified xsi:type="dcterms:W3CDTF">2020-01-09T06:09:00Z</dcterms:modified>
</cp:coreProperties>
</file>